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A78E" w14:textId="77777777" w:rsidR="00B664F4" w:rsidRPr="00E7144E" w:rsidRDefault="00614EDD" w:rsidP="00E7144E">
      <w:pPr>
        <w:jc w:val="center"/>
        <w:rPr>
          <w:sz w:val="52"/>
          <w:szCs w:val="52"/>
        </w:rPr>
      </w:pPr>
      <w:r w:rsidRPr="00E7144E">
        <w:rPr>
          <w:rFonts w:hint="eastAsia"/>
          <w:sz w:val="52"/>
          <w:szCs w:val="52"/>
        </w:rPr>
        <w:t>图集制作流程</w:t>
      </w:r>
    </w:p>
    <w:p w14:paraId="10CFCBD4" w14:textId="77777777" w:rsidR="00D96FFA" w:rsidRDefault="00D96FFA" w:rsidP="00B87E6A">
      <w:pPr>
        <w:jc w:val="center"/>
      </w:pPr>
    </w:p>
    <w:p w14:paraId="0ECB444F" w14:textId="77777777" w:rsidR="00B87E6A" w:rsidRDefault="00B87E6A" w:rsidP="00B87E6A">
      <w:pPr>
        <w:jc w:val="center"/>
      </w:pPr>
    </w:p>
    <w:p w14:paraId="27083855" w14:textId="77777777" w:rsidR="00B87E6A" w:rsidRDefault="00B87E6A" w:rsidP="00B87E6A">
      <w:pPr>
        <w:jc w:val="center"/>
      </w:pPr>
    </w:p>
    <w:p w14:paraId="0165E01C" w14:textId="77777777" w:rsidR="00B87E6A" w:rsidRDefault="00B87E6A" w:rsidP="00B87E6A">
      <w:pPr>
        <w:jc w:val="center"/>
      </w:pPr>
    </w:p>
    <w:p w14:paraId="3C5353BC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E31991E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3C02AAA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2789F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FCBFA2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F4967D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7E22691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A4AC28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4CE41867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6588FB30" w14:textId="1367CC9D" w:rsidR="00BF4881" w:rsidRDefault="00BF4881" w:rsidP="00BF4881">
            <w:pPr>
              <w:jc w:val="center"/>
            </w:pPr>
            <w:r>
              <w:t>2019/</w:t>
            </w:r>
            <w:r w:rsidR="0054401D">
              <w:t>11</w:t>
            </w:r>
            <w:r>
              <w:t>/</w:t>
            </w:r>
            <w:r w:rsidR="006219D6">
              <w:t>1</w:t>
            </w:r>
            <w:r w:rsidR="007461E6">
              <w:t>7</w:t>
            </w:r>
          </w:p>
        </w:tc>
        <w:tc>
          <w:tcPr>
            <w:tcW w:w="7484" w:type="dxa"/>
            <w:vAlign w:val="center"/>
          </w:tcPr>
          <w:p w14:paraId="53193D1F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167176" w14:textId="77777777" w:rsidR="00AF4098" w:rsidRDefault="00AF4098">
      <w:pPr>
        <w:widowControl/>
        <w:jc w:val="left"/>
      </w:pPr>
    </w:p>
    <w:p w14:paraId="050BBEB2" w14:textId="77777777" w:rsidR="00AF4098" w:rsidRDefault="00AF4098" w:rsidP="00AF4098">
      <w:pPr>
        <w:pStyle w:val="a0"/>
      </w:pPr>
      <w:r>
        <w:br w:type="page"/>
      </w:r>
    </w:p>
    <w:p w14:paraId="2E9F6BD6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8BAEC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D1977AB" w14:textId="0B0AFFED" w:rsidR="00DF5DBB" w:rsidRDefault="00016A6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17957" w:history="1">
            <w:r w:rsidR="00DF5DBB" w:rsidRPr="00174BED">
              <w:rPr>
                <w:rStyle w:val="a9"/>
                <w:noProof/>
              </w:rPr>
              <w:t>一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图集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510CF09" w14:textId="51F168A4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58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00E3661D" w14:textId="185921AD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59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创建新的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ED111D8" w14:textId="69726D66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0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.tps</w:t>
            </w:r>
            <w:r w:rsidR="00DF5DBB" w:rsidRPr="00174BED">
              <w:rPr>
                <w:rStyle w:val="a9"/>
                <w:noProof/>
              </w:rPr>
              <w:t>文件的导出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5A664DC" w14:textId="2065113B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1" w:history="1">
            <w:r w:rsidR="00DF5DBB" w:rsidRPr="00174BED">
              <w:rPr>
                <w:rStyle w:val="a9"/>
                <w:noProof/>
              </w:rPr>
              <w:t>3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添加需要打入图集中的图片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7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B7825A5" w14:textId="60D0D2D6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2" w:history="1">
            <w:r w:rsidR="00DF5DBB" w:rsidRPr="00174BED">
              <w:rPr>
                <w:rStyle w:val="a9"/>
                <w:noProof/>
              </w:rPr>
              <w:t>4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导出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9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B492BB5" w14:textId="54999425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63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11E8B41" w14:textId="6D571269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4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1BD127EA" w14:textId="16DA5636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5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文件名称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1F4F3AE" w14:textId="2F0CB4B4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6" w:history="1">
            <w:r w:rsidR="00DF5DBB" w:rsidRPr="00174BED">
              <w:rPr>
                <w:rStyle w:val="a9"/>
                <w:noProof/>
              </w:rPr>
              <w:t>3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文件的关联关系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D353279" w14:textId="1C2800A5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67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替换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和</w:t>
            </w:r>
            <w:r w:rsidR="00DF5DBB" w:rsidRPr="00174BED">
              <w:rPr>
                <w:rStyle w:val="a9"/>
                <w:noProof/>
              </w:rPr>
              <w:t>.txt</w:t>
            </w:r>
            <w:r w:rsidR="00DF5DBB" w:rsidRPr="00174BED">
              <w:rPr>
                <w:rStyle w:val="a9"/>
                <w:noProof/>
              </w:rPr>
              <w:t>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CDE4B1D" w14:textId="3704A910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8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将新生成的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图片和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复制到上一步生成的文件夹中，替换原有的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6F45473" w14:textId="62A0AB9B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9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回到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，将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拖拽到预制体中</w:t>
            </w:r>
            <w:r w:rsidR="00DF5DBB" w:rsidRPr="00174BED">
              <w:rPr>
                <w:rStyle w:val="a9"/>
                <w:noProof/>
              </w:rPr>
              <w:t xml:space="preserve"> TP Import</w:t>
            </w:r>
            <w:r w:rsidR="00DF5DBB" w:rsidRPr="00174BED">
              <w:rPr>
                <w:rStyle w:val="a9"/>
                <w:noProof/>
              </w:rPr>
              <w:t>的位置</w:t>
            </w:r>
            <w:r w:rsidR="00DF5DBB" w:rsidRPr="00174BED">
              <w:rPr>
                <w:rStyle w:val="a9"/>
                <w:noProof/>
              </w:rPr>
              <w:t xml:space="preserve"> </w:t>
            </w:r>
            <w:r w:rsidR="00DF5DBB" w:rsidRPr="00174BED">
              <w:rPr>
                <w:rStyle w:val="a9"/>
                <w:noProof/>
              </w:rPr>
              <w:t>。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658B377" w14:textId="5B95537B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0" w:history="1">
            <w:r w:rsidR="00DF5DBB" w:rsidRPr="00174BED">
              <w:rPr>
                <w:rStyle w:val="a9"/>
                <w:noProof/>
              </w:rPr>
              <w:t>4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保存修改后的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预制体（很重要！！很重要！！很重要！！）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3E9C774" w14:textId="14F22E4D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1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选中需要保存的预制体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A958435" w14:textId="42C934EB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2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执行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菜单中【</w:t>
            </w:r>
            <w:r w:rsidR="00DF5DBB" w:rsidRPr="00174BED">
              <w:rPr>
                <w:rStyle w:val="a9"/>
                <w:noProof/>
              </w:rPr>
              <w:t>File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 w:rsidRPr="00174BED">
              <w:rPr>
                <w:rStyle w:val="a9"/>
                <w:noProof/>
              </w:rPr>
              <w:t>→</w:t>
            </w:r>
            <w:r w:rsidR="00DF5DBB" w:rsidRPr="00174BED">
              <w:rPr>
                <w:rStyle w:val="a9"/>
                <w:noProof/>
              </w:rPr>
              <w:t>【</w:t>
            </w:r>
            <w:r w:rsidR="00DF5DBB" w:rsidRPr="00174BED">
              <w:rPr>
                <w:rStyle w:val="a9"/>
                <w:noProof/>
              </w:rPr>
              <w:t>Save Project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4FDC1A3" w14:textId="0939360C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3" w:history="1">
            <w:r w:rsidR="00DF5DBB" w:rsidRPr="00174BED">
              <w:rPr>
                <w:rStyle w:val="a9"/>
                <w:noProof/>
              </w:rPr>
              <w:t>5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打包配置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5FA88FE" w14:textId="563108EB" w:rsidR="00DF5DBB" w:rsidRDefault="00053A7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74" w:history="1">
            <w:r w:rsidR="00DF5DBB" w:rsidRPr="00174BED">
              <w:rPr>
                <w:rStyle w:val="a9"/>
                <w:noProof/>
              </w:rPr>
              <w:t>二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图集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7665F01" w14:textId="77E00C6B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5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1D575E0A" w14:textId="19186732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6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添加或者删除需要打入图集中的图片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BBF73B5" w14:textId="115E29D6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7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导出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7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AC6CAEF" w14:textId="2B0BF78B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8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替换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和</w:t>
            </w:r>
            <w:r w:rsidR="00DF5DBB" w:rsidRPr="00174BED">
              <w:rPr>
                <w:rStyle w:val="a9"/>
                <w:noProof/>
              </w:rPr>
              <w:t>.txt</w:t>
            </w:r>
            <w:r w:rsidR="00DF5DBB" w:rsidRPr="00174BED">
              <w:rPr>
                <w:rStyle w:val="a9"/>
                <w:noProof/>
              </w:rPr>
              <w:t>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8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764070A" w14:textId="347940E7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9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将新生成的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图片和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复制到上一步生成的文件夹中，替换原有的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8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36F1121" w14:textId="0F366E93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0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回到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，将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拖拽到预制体中</w:t>
            </w:r>
            <w:r w:rsidR="00DF5DBB" w:rsidRPr="00174BED">
              <w:rPr>
                <w:rStyle w:val="a9"/>
                <w:noProof/>
              </w:rPr>
              <w:t xml:space="preserve"> TP Import</w:t>
            </w:r>
            <w:r w:rsidR="00DF5DBB" w:rsidRPr="00174BED">
              <w:rPr>
                <w:rStyle w:val="a9"/>
                <w:noProof/>
              </w:rPr>
              <w:t>的位置</w:t>
            </w:r>
            <w:r w:rsidR="00DF5DBB" w:rsidRPr="00174BED">
              <w:rPr>
                <w:rStyle w:val="a9"/>
                <w:noProof/>
              </w:rPr>
              <w:t xml:space="preserve"> </w:t>
            </w:r>
            <w:r w:rsidR="00DF5DBB" w:rsidRPr="00174BED">
              <w:rPr>
                <w:rStyle w:val="a9"/>
                <w:noProof/>
              </w:rPr>
              <w:t>。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9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6F0FAA0" w14:textId="17A1050D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1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保存修改后的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预制体（很重要！！很重要！！很重要！！）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5CBAB95" w14:textId="3105F477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2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选中需要保存的预制体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1825CB4" w14:textId="2CF0ECF9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3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执行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菜单中【</w:t>
            </w:r>
            <w:r w:rsidR="00DF5DBB" w:rsidRPr="00174BED">
              <w:rPr>
                <w:rStyle w:val="a9"/>
                <w:noProof/>
              </w:rPr>
              <w:t>File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 w:rsidRPr="00174BED">
              <w:rPr>
                <w:rStyle w:val="a9"/>
                <w:noProof/>
              </w:rPr>
              <w:t>→</w:t>
            </w:r>
            <w:r w:rsidR="00DF5DBB" w:rsidRPr="00174BED">
              <w:rPr>
                <w:rStyle w:val="a9"/>
                <w:noProof/>
              </w:rPr>
              <w:t>【</w:t>
            </w:r>
            <w:r w:rsidR="00DF5DBB" w:rsidRPr="00174BED">
              <w:rPr>
                <w:rStyle w:val="a9"/>
                <w:noProof/>
              </w:rPr>
              <w:t>Save Project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12B3C9B" w14:textId="5A8143BA" w:rsidR="00DF5DBB" w:rsidRDefault="00053A7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84" w:history="1">
            <w:r w:rsidR="00DF5DBB" w:rsidRPr="00174BED">
              <w:rPr>
                <w:rStyle w:val="a9"/>
                <w:noProof/>
              </w:rPr>
              <w:t>三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注意事项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2C0F0A2" w14:textId="5D13842B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5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图片资源的注意事项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EDC4719" w14:textId="54A4C264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6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图片的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3A07887" w14:textId="2CFED27A" w:rsidR="00DF5DBB" w:rsidRDefault="00053A7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7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删除图片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E3CA2D7" w14:textId="6A360169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8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中预制体保存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73FFD1A" w14:textId="15EA811A" w:rsidR="00DF5DBB" w:rsidRDefault="00053A7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9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AssetBundle</w:t>
            </w:r>
            <w:r w:rsidR="00DF5DBB" w:rsidRPr="00174BED">
              <w:rPr>
                <w:rStyle w:val="a9"/>
                <w:noProof/>
              </w:rPr>
              <w:t>打包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CDDB6F8" w14:textId="63B4911E" w:rsidR="00DF5DBB" w:rsidRDefault="00053A7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90" w:history="1">
            <w:r w:rsidR="00DF5DBB" w:rsidRPr="00174BED">
              <w:rPr>
                <w:rStyle w:val="a9"/>
                <w:noProof/>
              </w:rPr>
              <w:t>四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常见问题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9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7352491" w14:textId="10C130EC" w:rsidR="00D96FFA" w:rsidRDefault="00016A64">
          <w:r>
            <w:rPr>
              <w:b/>
              <w:bCs/>
              <w:lang w:val="zh-CN"/>
            </w:rPr>
            <w:fldChar w:fldCharType="end"/>
          </w:r>
        </w:p>
      </w:sdtContent>
    </w:sdt>
    <w:p w14:paraId="7CC8B2ED" w14:textId="77777777" w:rsidR="00D96FFA" w:rsidRDefault="00D96FFA">
      <w:pPr>
        <w:widowControl/>
        <w:jc w:val="left"/>
      </w:pPr>
      <w:r>
        <w:br w:type="page"/>
      </w:r>
    </w:p>
    <w:p w14:paraId="3A852FA6" w14:textId="77777777" w:rsidR="0004172C" w:rsidRDefault="00614EDD" w:rsidP="00FF22FF">
      <w:pPr>
        <w:pStyle w:val="1"/>
      </w:pPr>
      <w:bookmarkStart w:id="0" w:name="_Toc24817957"/>
      <w:r>
        <w:rPr>
          <w:rFonts w:hint="eastAsia"/>
        </w:rPr>
        <w:lastRenderedPageBreak/>
        <w:t>新建图集</w:t>
      </w:r>
      <w:bookmarkEnd w:id="0"/>
    </w:p>
    <w:p w14:paraId="2281CF65" w14:textId="5C30890C" w:rsidR="009B69BA" w:rsidRDefault="009B69BA" w:rsidP="008B0329">
      <w:pPr>
        <w:pStyle w:val="2"/>
      </w:pPr>
      <w:bookmarkStart w:id="1" w:name="_Toc24817958"/>
      <w:r>
        <w:rPr>
          <w:rFonts w:hint="eastAsia"/>
        </w:rPr>
        <w:t>新建</w:t>
      </w:r>
      <w:proofErr w:type="spellStart"/>
      <w:r w:rsidR="00321E95">
        <w:rPr>
          <w:rFonts w:hint="eastAsia"/>
        </w:rPr>
        <w:t>tps</w:t>
      </w:r>
      <w:proofErr w:type="spellEnd"/>
      <w:r>
        <w:rPr>
          <w:rFonts w:hint="eastAsia"/>
        </w:rPr>
        <w:t>图集资源</w:t>
      </w:r>
      <w:bookmarkEnd w:id="1"/>
    </w:p>
    <w:p w14:paraId="6A30ACAB" w14:textId="49860112" w:rsidR="000E0B2B" w:rsidRDefault="00E50331" w:rsidP="004D09E1">
      <w:pPr>
        <w:pStyle w:val="3"/>
      </w:pPr>
      <w:bookmarkStart w:id="2" w:name="_Toc24817959"/>
      <w:r>
        <w:rPr>
          <w:rFonts w:hint="eastAsia"/>
        </w:rPr>
        <w:t>创建新的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图集文件</w:t>
      </w:r>
      <w:bookmarkEnd w:id="2"/>
    </w:p>
    <w:p w14:paraId="317909F0" w14:textId="26A5B93A" w:rsidR="009B063B" w:rsidRDefault="000E0B2B" w:rsidP="009B063B">
      <w:pPr>
        <w:ind w:firstLineChars="354" w:firstLine="850"/>
      </w:pPr>
      <w:r>
        <w:rPr>
          <w:rFonts w:hint="eastAsia"/>
        </w:rPr>
        <w:t>第一步：</w:t>
      </w:r>
      <w:r w:rsidR="00292CE5">
        <w:t>新建资源文件夹</w:t>
      </w:r>
      <w:r w:rsidR="009B063B">
        <w:rPr>
          <w:rFonts w:hint="eastAsia"/>
        </w:rPr>
        <w:t>。文本以</w:t>
      </w:r>
      <w:proofErr w:type="spellStart"/>
      <w:r w:rsidR="009B063B">
        <w:rPr>
          <w:rFonts w:hint="eastAsia"/>
        </w:rPr>
        <w:t>Demo</w:t>
      </w:r>
      <w:r w:rsidR="009B063B">
        <w:t>A</w:t>
      </w:r>
      <w:r w:rsidR="009B063B">
        <w:rPr>
          <w:rFonts w:hint="eastAsia"/>
        </w:rPr>
        <w:t>tlas</w:t>
      </w:r>
      <w:proofErr w:type="spellEnd"/>
      <w:r w:rsidR="009B063B">
        <w:rPr>
          <w:rFonts w:hint="eastAsia"/>
        </w:rPr>
        <w:t>为例。</w:t>
      </w:r>
    </w:p>
    <w:p w14:paraId="3EBFBA24" w14:textId="50379002" w:rsidR="009B063B" w:rsidRPr="009B063B" w:rsidRDefault="009B063B" w:rsidP="009522C6">
      <w:pPr>
        <w:ind w:firstLineChars="531" w:firstLine="1274"/>
      </w:pPr>
      <w:r>
        <w:rPr>
          <w:noProof/>
        </w:rPr>
        <w:drawing>
          <wp:inline distT="0" distB="0" distL="0" distR="0" wp14:anchorId="7E9C6F72" wp14:editId="24B2927C">
            <wp:extent cx="5286375" cy="1200150"/>
            <wp:effectExtent l="19050" t="1905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B87E4" w14:textId="065ED9FC" w:rsidR="009B063B" w:rsidRDefault="009B063B" w:rsidP="009B063B">
      <w:pPr>
        <w:ind w:firstLineChars="354" w:firstLine="850"/>
      </w:pPr>
      <w:r>
        <w:rPr>
          <w:rFonts w:hint="eastAsia"/>
        </w:rPr>
        <w:t>第二步：将</w:t>
      </w:r>
      <w:r>
        <w:t>其他</w:t>
      </w:r>
      <w:r w:rsidR="00292CE5">
        <w:t>任意图集</w:t>
      </w:r>
      <w:r>
        <w:rPr>
          <w:rFonts w:hint="eastAsia"/>
        </w:rPr>
        <w:t>中</w:t>
      </w:r>
      <w:r>
        <w:rPr>
          <w:rFonts w:hint="eastAsia"/>
        </w:rPr>
        <w:t>.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，导出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复制到新创建的文件夹中</w:t>
      </w:r>
    </w:p>
    <w:p w14:paraId="61D42524" w14:textId="496F6EB3" w:rsidR="009B063B" w:rsidRPr="00871BB1" w:rsidRDefault="00871BB1" w:rsidP="009522C6">
      <w:pPr>
        <w:ind w:firstLineChars="531" w:firstLine="1274"/>
      </w:pPr>
      <w:r>
        <w:rPr>
          <w:noProof/>
        </w:rPr>
        <w:drawing>
          <wp:inline distT="0" distB="0" distL="0" distR="0" wp14:anchorId="52F6A869" wp14:editId="6F97CE4F">
            <wp:extent cx="6715125" cy="2343150"/>
            <wp:effectExtent l="19050" t="1905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ECBC8" w14:textId="1C041CB3" w:rsidR="00292CE5" w:rsidRDefault="000E0B2B" w:rsidP="000E0B2B">
      <w:pPr>
        <w:ind w:firstLineChars="354" w:firstLine="850"/>
        <w:rPr>
          <w:b/>
          <w:bCs/>
        </w:rPr>
      </w:pPr>
      <w:r>
        <w:rPr>
          <w:rFonts w:hint="eastAsia"/>
        </w:rPr>
        <w:t>第</w:t>
      </w:r>
      <w:r w:rsidR="009B063B">
        <w:rPr>
          <w:rFonts w:hint="eastAsia"/>
        </w:rPr>
        <w:t>三</w:t>
      </w:r>
      <w:r>
        <w:rPr>
          <w:rFonts w:hint="eastAsia"/>
        </w:rPr>
        <w:t>步：</w:t>
      </w:r>
      <w:r w:rsidR="00292CE5">
        <w:t>修改</w:t>
      </w:r>
      <w:r w:rsidR="00871BB1">
        <w:rPr>
          <w:rFonts w:hint="eastAsia"/>
        </w:rPr>
        <w:t>复制后的文件名，新的文件名字</w:t>
      </w:r>
      <w:r w:rsidR="00871BB1" w:rsidRPr="00871BB1">
        <w:rPr>
          <w:rFonts w:hint="eastAsia"/>
          <w:b/>
          <w:bCs/>
        </w:rPr>
        <w:t>需要和文件夹同名</w:t>
      </w:r>
    </w:p>
    <w:p w14:paraId="64CDCE00" w14:textId="76276A89" w:rsidR="003806D0" w:rsidRDefault="00E4495A" w:rsidP="009522C6">
      <w:pPr>
        <w:ind w:firstLineChars="531" w:firstLine="1274"/>
      </w:pPr>
      <w:r>
        <w:rPr>
          <w:noProof/>
        </w:rPr>
        <w:drawing>
          <wp:inline distT="0" distB="0" distL="0" distR="0" wp14:anchorId="6DDCA183" wp14:editId="3FF906D7">
            <wp:extent cx="6315075" cy="1704975"/>
            <wp:effectExtent l="19050" t="1905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95935" w14:textId="5ED7E303" w:rsidR="00961C9C" w:rsidRDefault="00961C9C" w:rsidP="004D09E1">
      <w:pPr>
        <w:pStyle w:val="3"/>
      </w:pPr>
      <w:bookmarkStart w:id="3" w:name="_Toc24817960"/>
      <w:r>
        <w:rPr>
          <w:rFonts w:hint="eastAsia"/>
        </w:rPr>
        <w:lastRenderedPageBreak/>
        <w:t>修改</w:t>
      </w:r>
      <w:r w:rsidR="0087748C">
        <w:rPr>
          <w:rFonts w:hint="eastAsia"/>
        </w:rPr>
        <w:t>.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的导出配置</w:t>
      </w:r>
      <w:bookmarkEnd w:id="3"/>
    </w:p>
    <w:p w14:paraId="1B2CC189" w14:textId="501D9718" w:rsidR="00FA6C59" w:rsidRPr="00FA6C59" w:rsidRDefault="00FA6C59" w:rsidP="00FA6C59">
      <w:pPr>
        <w:ind w:firstLineChars="354" w:firstLine="850"/>
      </w:pPr>
      <w:r>
        <w:rPr>
          <w:rFonts w:hint="eastAsia"/>
        </w:rPr>
        <w:t>第一步：使用破解后的</w:t>
      </w:r>
      <w:proofErr w:type="spellStart"/>
      <w:r w:rsidRPr="00FA6C59">
        <w:t>TexturePacker</w:t>
      </w:r>
      <w:proofErr w:type="spellEnd"/>
      <w:r>
        <w:rPr>
          <w:rFonts w:hint="eastAsia"/>
        </w:rPr>
        <w:t>打开</w:t>
      </w:r>
      <w:r>
        <w:rPr>
          <w:rFonts w:hint="eastAsia"/>
        </w:rPr>
        <w:t>.</w:t>
      </w:r>
      <w:proofErr w:type="spellStart"/>
      <w:r>
        <w:t>tps</w:t>
      </w:r>
      <w:proofErr w:type="spellEnd"/>
      <w:r>
        <w:rPr>
          <w:rFonts w:hint="eastAsia"/>
        </w:rPr>
        <w:t>文件</w:t>
      </w:r>
    </w:p>
    <w:p w14:paraId="507D23C6" w14:textId="4F85733A" w:rsidR="00292CE5" w:rsidRDefault="000E0B2B" w:rsidP="000E0B2B">
      <w:pPr>
        <w:ind w:firstLineChars="354" w:firstLine="850"/>
      </w:pPr>
      <w:r>
        <w:rPr>
          <w:rFonts w:hint="eastAsia"/>
        </w:rPr>
        <w:t>第</w:t>
      </w:r>
      <w:r w:rsidR="002D3154">
        <w:rPr>
          <w:rFonts w:hint="eastAsia"/>
        </w:rPr>
        <w:t>二</w:t>
      </w:r>
      <w:r>
        <w:rPr>
          <w:rFonts w:hint="eastAsia"/>
        </w:rPr>
        <w:t>步：</w:t>
      </w:r>
      <w:r w:rsidR="00292CE5">
        <w:rPr>
          <w:rFonts w:hint="eastAsia"/>
        </w:rPr>
        <w:t>修改导出</w:t>
      </w:r>
      <w:r w:rsidR="00C729D1">
        <w:rPr>
          <w:rFonts w:hint="eastAsia"/>
        </w:rPr>
        <w:t>Txt</w:t>
      </w:r>
      <w:r w:rsidR="00292CE5">
        <w:rPr>
          <w:rFonts w:hint="eastAsia"/>
        </w:rPr>
        <w:t>文件</w:t>
      </w:r>
      <w:r w:rsidR="00876A3A">
        <w:rPr>
          <w:rFonts w:hint="eastAsia"/>
        </w:rPr>
        <w:t>的</w:t>
      </w:r>
      <w:r w:rsidR="00292CE5">
        <w:rPr>
          <w:rFonts w:hint="eastAsia"/>
        </w:rPr>
        <w:t>路径</w:t>
      </w:r>
      <w:r w:rsidR="00070C87">
        <w:rPr>
          <w:rFonts w:hint="eastAsia"/>
        </w:rPr>
        <w:t>。（有</w:t>
      </w:r>
      <w:r w:rsidR="00070C87">
        <w:rPr>
          <w:rFonts w:hint="eastAsia"/>
        </w:rPr>
        <w:t>2</w:t>
      </w:r>
      <w:r w:rsidR="00070C87">
        <w:rPr>
          <w:rFonts w:hint="eastAsia"/>
        </w:rPr>
        <w:t>种方式，任选其一）</w:t>
      </w:r>
    </w:p>
    <w:p w14:paraId="1A52108C" w14:textId="2A53EF02" w:rsidR="00232AB7" w:rsidRDefault="00232AB7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直接修改路径</w:t>
      </w:r>
    </w:p>
    <w:p w14:paraId="7FACE899" w14:textId="13B72417" w:rsidR="00232AB7" w:rsidRDefault="00232AB7" w:rsidP="00232AB7">
      <w:pPr>
        <w:pStyle w:val="ae"/>
        <w:numPr>
          <w:ilvl w:val="2"/>
          <w:numId w:val="21"/>
        </w:numPr>
        <w:ind w:left="2410" w:firstLineChars="0" w:hanging="154"/>
      </w:pPr>
      <w:r>
        <w:rPr>
          <w:rFonts w:hint="eastAsia"/>
        </w:rPr>
        <w:t>将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文本框中的地址修改为和图集同名</w:t>
      </w:r>
    </w:p>
    <w:p w14:paraId="73F0467E" w14:textId="10BD9D3A" w:rsidR="00232AB7" w:rsidRDefault="00232AB7" w:rsidP="00232AB7">
      <w:pPr>
        <w:ind w:firstLineChars="827" w:firstLine="1985"/>
      </w:pPr>
      <w:r>
        <w:rPr>
          <w:noProof/>
        </w:rPr>
        <w:drawing>
          <wp:inline distT="0" distB="0" distL="0" distR="0" wp14:anchorId="2A015BD9" wp14:editId="576D5F3E">
            <wp:extent cx="4686300" cy="1181100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5793C" w14:textId="72E5CE29" w:rsidR="0063686F" w:rsidRPr="0063686F" w:rsidRDefault="0063686F" w:rsidP="0063686F">
      <w:pPr>
        <w:ind w:firstLineChars="827" w:firstLine="1985"/>
        <w:rPr>
          <w:rFonts w:hint="eastAsia"/>
        </w:rPr>
      </w:pPr>
      <w:r>
        <w:rPr>
          <w:rFonts w:hint="eastAsia"/>
        </w:rPr>
        <w:t>修改后：</w:t>
      </w:r>
    </w:p>
    <w:p w14:paraId="72C14378" w14:textId="5FF7F2D3" w:rsidR="00232AB7" w:rsidRDefault="00F853F6" w:rsidP="00232AB7">
      <w:pPr>
        <w:ind w:firstLineChars="827" w:firstLine="1985"/>
        <w:rPr>
          <w:noProof/>
        </w:rPr>
      </w:pPr>
      <w:r>
        <w:rPr>
          <w:noProof/>
        </w:rPr>
        <w:drawing>
          <wp:inline distT="0" distB="0" distL="0" distR="0" wp14:anchorId="5BA4DEA2" wp14:editId="7D98AC9A">
            <wp:extent cx="4133850" cy="1323975"/>
            <wp:effectExtent l="19050" t="1905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B7B25" w14:textId="7BBB9618" w:rsidR="00F853F6" w:rsidRPr="00F853F6" w:rsidRDefault="00F853F6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选择文件的方式</w:t>
      </w:r>
      <w:r w:rsidR="00107797">
        <w:rPr>
          <w:rFonts w:hint="eastAsia"/>
        </w:rPr>
        <w:t>。（因为之前复制了</w:t>
      </w:r>
      <w:r w:rsidR="00107797">
        <w:rPr>
          <w:rFonts w:hint="eastAsia"/>
        </w:rPr>
        <w:t>txt</w:t>
      </w:r>
      <w:r w:rsidR="00107797">
        <w:rPr>
          <w:rFonts w:hint="eastAsia"/>
        </w:rPr>
        <w:t>文件，所以可以使用该方法）</w:t>
      </w:r>
    </w:p>
    <w:p w14:paraId="67C97930" w14:textId="5594D6C7" w:rsidR="00C729D1" w:rsidRPr="00C729D1" w:rsidRDefault="00C729D1" w:rsidP="00735AF6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点击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，后面的三个点。</w:t>
      </w:r>
    </w:p>
    <w:p w14:paraId="6D2B7431" w14:textId="52389DEB" w:rsidR="00C729D1" w:rsidRDefault="00C729D1" w:rsidP="00BA58AA">
      <w:pPr>
        <w:ind w:firstLineChars="827" w:firstLine="1985"/>
      </w:pPr>
      <w:r>
        <w:rPr>
          <w:noProof/>
        </w:rPr>
        <w:drawing>
          <wp:inline distT="0" distB="0" distL="0" distR="0" wp14:anchorId="5D114FCE" wp14:editId="54B6818C">
            <wp:extent cx="4762500" cy="2028825"/>
            <wp:effectExtent l="19050" t="1905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30FD" w14:textId="22E1CD6A" w:rsidR="00EA0465" w:rsidRDefault="00D73838" w:rsidP="00107797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在弹窗中</w:t>
      </w:r>
      <w:r w:rsidR="00EA0465">
        <w:rPr>
          <w:rFonts w:hint="eastAsia"/>
        </w:rPr>
        <w:t>选择和图集同名文件</w:t>
      </w:r>
      <w:r w:rsidR="00EA0465">
        <w:rPr>
          <w:rFonts w:hint="eastAsia"/>
        </w:rPr>
        <w:t>txt</w:t>
      </w:r>
      <w:r w:rsidR="00EA0465">
        <w:rPr>
          <w:rFonts w:hint="eastAsia"/>
        </w:rPr>
        <w:t>文件（选中，双击）</w:t>
      </w:r>
    </w:p>
    <w:p w14:paraId="52A2C92E" w14:textId="1D6B80E6" w:rsidR="009F6B30" w:rsidRDefault="009F6B30" w:rsidP="009F6B30">
      <w:pPr>
        <w:ind w:firstLineChars="827" w:firstLine="1985"/>
      </w:pPr>
      <w:r>
        <w:rPr>
          <w:noProof/>
        </w:rPr>
        <w:lastRenderedPageBreak/>
        <w:drawing>
          <wp:inline distT="0" distB="0" distL="0" distR="0" wp14:anchorId="2791A66C" wp14:editId="58DCE693">
            <wp:extent cx="4981575" cy="1695450"/>
            <wp:effectExtent l="19050" t="1905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BF69" w14:textId="34B929D0" w:rsidR="0059049C" w:rsidRDefault="0059049C" w:rsidP="0059049C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选择替换</w:t>
      </w:r>
    </w:p>
    <w:p w14:paraId="7D844069" w14:textId="4E573B20" w:rsidR="0059049C" w:rsidRDefault="00BB69A6" w:rsidP="0059049C">
      <w:pPr>
        <w:ind w:firstLineChars="827" w:firstLine="1985"/>
      </w:pPr>
      <w:r>
        <w:rPr>
          <w:noProof/>
        </w:rPr>
        <w:drawing>
          <wp:inline distT="0" distB="0" distL="0" distR="0" wp14:anchorId="57A13E72" wp14:editId="3A391F61">
            <wp:extent cx="4743450" cy="24574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294C" w14:textId="11D015ED" w:rsidR="00E67D90" w:rsidRPr="00E67D90" w:rsidRDefault="00E67D90" w:rsidP="00E67D90">
      <w:pPr>
        <w:ind w:firstLineChars="827" w:firstLine="1985"/>
      </w:pPr>
      <w:r>
        <w:rPr>
          <w:rFonts w:hint="eastAsia"/>
        </w:rPr>
        <w:t>替换后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文件路径会变更为所选文件的路径</w:t>
      </w:r>
    </w:p>
    <w:p w14:paraId="0A1C1E7F" w14:textId="2D905114" w:rsidR="009710BB" w:rsidRDefault="009710BB" w:rsidP="009710BB">
      <w:pPr>
        <w:ind w:firstLineChars="827" w:firstLine="1985"/>
      </w:pPr>
      <w:r>
        <w:rPr>
          <w:noProof/>
        </w:rPr>
        <w:drawing>
          <wp:inline distT="0" distB="0" distL="0" distR="0" wp14:anchorId="223DC110" wp14:editId="28435B29">
            <wp:extent cx="3943350" cy="11430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C47BB" w14:textId="770DBE4D" w:rsidR="009710BB" w:rsidRDefault="00B42512" w:rsidP="00B42512">
      <w:pPr>
        <w:ind w:firstLineChars="354" w:firstLine="850"/>
      </w:pPr>
      <w:r>
        <w:rPr>
          <w:rFonts w:hint="eastAsia"/>
        </w:rPr>
        <w:t>第</w:t>
      </w:r>
      <w:r w:rsidR="002A12BA">
        <w:rPr>
          <w:rFonts w:hint="eastAsia"/>
        </w:rPr>
        <w:t>二</w:t>
      </w:r>
      <w:r>
        <w:rPr>
          <w:rFonts w:hint="eastAsia"/>
        </w:rPr>
        <w:t>步：修改导出</w:t>
      </w:r>
      <w:r w:rsidR="003B523D">
        <w:t>T</w:t>
      </w:r>
      <w:r w:rsidR="003B523D">
        <w:rPr>
          <w:rFonts w:hint="eastAsia"/>
        </w:rPr>
        <w:t>exture</w:t>
      </w:r>
      <w:r>
        <w:rPr>
          <w:rFonts w:hint="eastAsia"/>
        </w:rPr>
        <w:t>文件的路径。</w:t>
      </w:r>
      <w:r w:rsidR="003B523D">
        <w:rPr>
          <w:rFonts w:hint="eastAsia"/>
        </w:rPr>
        <w:t>（修改方式同上一步）</w:t>
      </w:r>
    </w:p>
    <w:p w14:paraId="3EE733E4" w14:textId="07829460" w:rsidR="003B523D" w:rsidRDefault="003B523D" w:rsidP="009522C6">
      <w:pPr>
        <w:ind w:firstLineChars="531" w:firstLine="1274"/>
      </w:pPr>
      <w:r>
        <w:rPr>
          <w:noProof/>
        </w:rPr>
        <w:drawing>
          <wp:inline distT="0" distB="0" distL="0" distR="0" wp14:anchorId="3AECCB0B" wp14:editId="4CDEFBCC">
            <wp:extent cx="4267200" cy="15430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2E90A" w14:textId="0B516BFE" w:rsidR="003B523D" w:rsidRPr="003B523D" w:rsidRDefault="003B523D" w:rsidP="009522C6">
      <w:pPr>
        <w:ind w:firstLineChars="531" w:firstLine="1274"/>
      </w:pPr>
      <w:r>
        <w:rPr>
          <w:rFonts w:hint="eastAsia"/>
        </w:rPr>
        <w:t>修改后：</w:t>
      </w:r>
    </w:p>
    <w:p w14:paraId="2C1B63DD" w14:textId="489DC5CB" w:rsidR="003B523D" w:rsidRPr="003B523D" w:rsidRDefault="003B523D" w:rsidP="009522C6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67B9CCD8" wp14:editId="14853D5B">
            <wp:extent cx="4095750" cy="1438275"/>
            <wp:effectExtent l="19050" t="1905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B991" w14:textId="54614712" w:rsidR="008F6985" w:rsidRDefault="00045F80" w:rsidP="004D09E1">
      <w:pPr>
        <w:pStyle w:val="3"/>
      </w:pPr>
      <w:bookmarkStart w:id="4" w:name="_Toc24817961"/>
      <w:r>
        <w:rPr>
          <w:rFonts w:hint="eastAsia"/>
        </w:rPr>
        <w:t>添加需要打入图集中的图片资源</w:t>
      </w:r>
      <w:bookmarkEnd w:id="4"/>
    </w:p>
    <w:p w14:paraId="524A070C" w14:textId="76815EB4" w:rsidR="00316C30" w:rsidRDefault="00316C30" w:rsidP="00316C30">
      <w:pPr>
        <w:ind w:firstLineChars="354" w:firstLine="850"/>
      </w:pPr>
      <w:r>
        <w:rPr>
          <w:rFonts w:hint="eastAsia"/>
        </w:rPr>
        <w:t>第一步：删除旧的图片列表。复制过来的图集都包含旧的列表信息，全部删除就可以了。</w:t>
      </w:r>
    </w:p>
    <w:p w14:paraId="7CFD3444" w14:textId="77777777" w:rsidR="00316C30" w:rsidRDefault="00316C30" w:rsidP="00316C30">
      <w:pPr>
        <w:ind w:firstLineChars="531" w:firstLine="1274"/>
      </w:pPr>
      <w:r>
        <w:rPr>
          <w:noProof/>
        </w:rPr>
        <w:drawing>
          <wp:inline distT="0" distB="0" distL="0" distR="0" wp14:anchorId="0DD3C1C9" wp14:editId="0FBDE65B">
            <wp:extent cx="3181350" cy="20669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1DE6" w14:textId="7687D832" w:rsidR="00316C30" w:rsidRDefault="00316C30" w:rsidP="00316C30">
      <w:pPr>
        <w:ind w:firstLineChars="531" w:firstLine="1274"/>
      </w:pPr>
      <w:r>
        <w:rPr>
          <w:rFonts w:hint="eastAsia"/>
        </w:rPr>
        <w:t>删除后，</w:t>
      </w:r>
      <w:r w:rsidR="00145860">
        <w:rPr>
          <w:rFonts w:hint="eastAsia"/>
        </w:rPr>
        <w:t>如下图所示：</w:t>
      </w:r>
    </w:p>
    <w:p w14:paraId="4346CA82" w14:textId="1C7F498F" w:rsidR="00316C30" w:rsidRPr="004A7BEE" w:rsidRDefault="00C83837" w:rsidP="00316C30">
      <w:pPr>
        <w:ind w:firstLineChars="531" w:firstLine="1274"/>
      </w:pPr>
      <w:r>
        <w:rPr>
          <w:noProof/>
        </w:rPr>
        <w:drawing>
          <wp:inline distT="0" distB="0" distL="0" distR="0" wp14:anchorId="5A35AF1E" wp14:editId="52A56ACC">
            <wp:extent cx="5229225" cy="2647950"/>
            <wp:effectExtent l="19050" t="1905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04D44" w14:textId="22B1C135" w:rsidR="00045F80" w:rsidRDefault="00DA4843" w:rsidP="00DA4843">
      <w:pPr>
        <w:ind w:firstLineChars="354" w:firstLine="850"/>
        <w:rPr>
          <w:b/>
          <w:bCs/>
        </w:rPr>
      </w:pPr>
      <w:r>
        <w:rPr>
          <w:rFonts w:hint="eastAsia"/>
        </w:rPr>
        <w:t>第二步：将图片复制到图集</w:t>
      </w:r>
      <w:r>
        <w:rPr>
          <w:rFonts w:hint="eastAsia"/>
        </w:rPr>
        <w:t>.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所在的文件夹</w:t>
      </w:r>
      <w:r w:rsidR="00BD2C02">
        <w:rPr>
          <w:rFonts w:hint="eastAsia"/>
        </w:rPr>
        <w:t>。</w:t>
      </w:r>
      <w:r w:rsidR="00BD2C02" w:rsidRPr="00BD2C02">
        <w:rPr>
          <w:rFonts w:hint="eastAsia"/>
          <w:b/>
          <w:bCs/>
        </w:rPr>
        <w:t>一定要复制</w:t>
      </w:r>
      <w:r w:rsidR="00733C95">
        <w:rPr>
          <w:rFonts w:hint="eastAsia"/>
          <w:b/>
          <w:bCs/>
        </w:rPr>
        <w:t>！！！</w:t>
      </w:r>
    </w:p>
    <w:p w14:paraId="50595582" w14:textId="43559B0C" w:rsidR="0044178E" w:rsidRDefault="00CB6D4A" w:rsidP="00CB6D4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B1E87C" wp14:editId="4433F247">
            <wp:extent cx="6257925" cy="4600575"/>
            <wp:effectExtent l="19050" t="1905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E29E" w14:textId="3D0538C6" w:rsidR="00967CE5" w:rsidRDefault="00967CE5" w:rsidP="00967CE5">
      <w:pPr>
        <w:ind w:firstLineChars="354" w:firstLine="850"/>
      </w:pPr>
      <w:r>
        <w:rPr>
          <w:rFonts w:hint="eastAsia"/>
        </w:rPr>
        <w:t>第三步：将图片添加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，图片列表中。将复制过来的图片全部选中，拖拽到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的列表中。</w:t>
      </w:r>
    </w:p>
    <w:p w14:paraId="0C5FDF6C" w14:textId="292A64D1" w:rsidR="00A9582B" w:rsidRDefault="00A9582B" w:rsidP="00553550">
      <w:pPr>
        <w:ind w:firstLineChars="531" w:firstLine="1274"/>
      </w:pPr>
      <w:r>
        <w:rPr>
          <w:noProof/>
        </w:rPr>
        <w:drawing>
          <wp:inline distT="0" distB="0" distL="0" distR="0" wp14:anchorId="0A34D29C" wp14:editId="011F9B0B">
            <wp:extent cx="5520376" cy="4076700"/>
            <wp:effectExtent l="19050" t="1905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7" cy="409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695C" w14:textId="256D0F73" w:rsidR="001F1DD8" w:rsidRPr="001F1DD8" w:rsidRDefault="001F1DD8" w:rsidP="001F1DD8">
      <w:pPr>
        <w:ind w:firstLineChars="531" w:firstLine="1274"/>
      </w:pPr>
      <w:r>
        <w:rPr>
          <w:rFonts w:hint="eastAsia"/>
        </w:rPr>
        <w:lastRenderedPageBreak/>
        <w:t>拖拽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：</w:t>
      </w:r>
    </w:p>
    <w:p w14:paraId="385FFA39" w14:textId="651EB7CF" w:rsidR="00D460DA" w:rsidRPr="00D460DA" w:rsidRDefault="00D460DA" w:rsidP="00D460DA">
      <w:pPr>
        <w:ind w:firstLineChars="531" w:firstLine="1274"/>
      </w:pPr>
      <w:r>
        <w:rPr>
          <w:noProof/>
        </w:rPr>
        <w:drawing>
          <wp:inline distT="0" distB="0" distL="0" distR="0" wp14:anchorId="667E668D" wp14:editId="4D7D1197">
            <wp:extent cx="6048375" cy="4368988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276" cy="438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10960" w14:textId="072CAB45" w:rsidR="00E50331" w:rsidRDefault="00E50331" w:rsidP="004D09E1">
      <w:pPr>
        <w:pStyle w:val="3"/>
      </w:pPr>
      <w:bookmarkStart w:id="5" w:name="_Toc24817962"/>
      <w:r>
        <w:rPr>
          <w:rFonts w:hint="eastAsia"/>
        </w:rPr>
        <w:t>导出图集资源</w:t>
      </w:r>
      <w:bookmarkEnd w:id="5"/>
    </w:p>
    <w:p w14:paraId="57B33AED" w14:textId="2ED2757C" w:rsidR="00B95AE1" w:rsidRDefault="00ED4C57" w:rsidP="00ED4C57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33443311" w14:textId="757F46DF" w:rsidR="00ED4C57" w:rsidRDefault="00ED4C57" w:rsidP="00BF5EE1">
      <w:pPr>
        <w:ind w:firstLineChars="354" w:firstLine="850"/>
      </w:pPr>
      <w:r>
        <w:rPr>
          <w:noProof/>
        </w:rPr>
        <w:drawing>
          <wp:inline distT="0" distB="0" distL="0" distR="0" wp14:anchorId="1E4F8444" wp14:editId="106656D4">
            <wp:extent cx="5181600" cy="1533525"/>
            <wp:effectExtent l="19050" t="1905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DEC3" w14:textId="49526359" w:rsidR="00BF5EE1" w:rsidRPr="00BF5EE1" w:rsidRDefault="00BF5EE1" w:rsidP="00BF5EE1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</w:t>
      </w:r>
      <w:proofErr w:type="gramStart"/>
      <w:r>
        <w:rPr>
          <w:rFonts w:hint="eastAsia"/>
        </w:rPr>
        <w:t>错需要</w:t>
      </w:r>
      <w:proofErr w:type="gramEnd"/>
      <w:r>
        <w:rPr>
          <w:rFonts w:hint="eastAsia"/>
        </w:rPr>
        <w:t>解决。</w:t>
      </w:r>
      <w:r w:rsidR="00B0460A">
        <w:rPr>
          <w:rFonts w:hint="eastAsia"/>
        </w:rPr>
        <w:t>如果</w:t>
      </w:r>
      <w:proofErr w:type="gramStart"/>
      <w:r w:rsidR="00B0460A">
        <w:rPr>
          <w:rFonts w:hint="eastAsia"/>
        </w:rPr>
        <w:t>有报错请参见</w:t>
      </w:r>
      <w:proofErr w:type="gramEnd"/>
      <w:r w:rsidR="00B0460A">
        <w:fldChar w:fldCharType="begin"/>
      </w:r>
      <w:r w:rsidR="00B0460A">
        <w:instrText xml:space="preserve">HYPERLINK </w:instrText>
      </w:r>
      <w:r w:rsidR="00B0460A">
        <w:rPr>
          <w:rFonts w:hint="eastAsia"/>
        </w:rPr>
        <w:instrText>"../99_</w:instrText>
      </w:r>
      <w:r w:rsidR="00B0460A">
        <w:rPr>
          <w:rFonts w:hint="eastAsia"/>
        </w:rPr>
        <w:instrText>常见问题</w:instrText>
      </w:r>
      <w:r w:rsidR="00B0460A">
        <w:rPr>
          <w:rFonts w:hint="eastAsia"/>
        </w:rPr>
        <w:instrText>/1_Sourcetree</w:instrText>
      </w:r>
      <w:r w:rsidR="00B0460A">
        <w:rPr>
          <w:rFonts w:hint="eastAsia"/>
        </w:rPr>
        <w:instrText>常见问题</w:instrText>
      </w:r>
      <w:r w:rsidR="00B0460A">
        <w:rPr>
          <w:rFonts w:hint="eastAsia"/>
        </w:rPr>
        <w:instrText>.docx"</w:instrText>
      </w:r>
      <w:r w:rsidR="00B0460A">
        <w:fldChar w:fldCharType="separate"/>
      </w:r>
      <w:r w:rsidR="00B0460A">
        <w:rPr>
          <w:rStyle w:val="a9"/>
          <w:rFonts w:hint="eastAsia"/>
        </w:rPr>
        <w:t>\99_</w:t>
      </w:r>
      <w:r w:rsidR="00B0460A">
        <w:rPr>
          <w:rStyle w:val="a9"/>
          <w:rFonts w:hint="eastAsia"/>
        </w:rPr>
        <w:t>常见问题</w:t>
      </w:r>
      <w:r w:rsidR="00B0460A">
        <w:rPr>
          <w:rStyle w:val="a9"/>
          <w:rFonts w:hint="eastAsia"/>
        </w:rPr>
        <w:t>\</w:t>
      </w:r>
      <w:r w:rsidR="00B0460A">
        <w:rPr>
          <w:rStyle w:val="a9"/>
          <w:rFonts w:hint="eastAsia"/>
        </w:rPr>
        <w:t>《</w:t>
      </w:r>
      <w:r w:rsidR="00B0460A">
        <w:rPr>
          <w:rStyle w:val="a9"/>
          <w:rFonts w:hint="eastAsia"/>
        </w:rPr>
        <w:t>1_Sourcetree</w:t>
      </w:r>
      <w:r w:rsidR="00B0460A">
        <w:rPr>
          <w:rStyle w:val="a9"/>
          <w:rFonts w:hint="eastAsia"/>
        </w:rPr>
        <w:t>常见问题</w:t>
      </w:r>
      <w:r w:rsidR="00B0460A">
        <w:rPr>
          <w:rStyle w:val="a9"/>
          <w:rFonts w:hint="eastAsia"/>
        </w:rPr>
        <w:t>.docx</w:t>
      </w:r>
      <w:r w:rsidR="00B0460A">
        <w:rPr>
          <w:rStyle w:val="a9"/>
          <w:rFonts w:hint="eastAsia"/>
        </w:rPr>
        <w:t>》</w:t>
      </w:r>
      <w:r w:rsidR="00B0460A">
        <w:fldChar w:fldCharType="end"/>
      </w:r>
      <w:bookmarkStart w:id="6" w:name="_GoBack"/>
      <w:bookmarkEnd w:id="6"/>
    </w:p>
    <w:p w14:paraId="2FC89BBB" w14:textId="47D7EA72" w:rsidR="00BF5EE1" w:rsidRPr="00BF5EE1" w:rsidRDefault="00BF5EE1" w:rsidP="00BF5EE1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4149EB2F" wp14:editId="119EA6E8">
            <wp:extent cx="4895850" cy="4095750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796C" w14:textId="38CC343D" w:rsidR="00BD6596" w:rsidRDefault="00601AB0" w:rsidP="00BD6596">
      <w:pPr>
        <w:pStyle w:val="2"/>
      </w:pPr>
      <w:bookmarkStart w:id="7" w:name="_Toc24817963"/>
      <w:r>
        <w:rPr>
          <w:rFonts w:hint="eastAsia"/>
        </w:rPr>
        <w:t>新建</w:t>
      </w:r>
      <w:r w:rsidR="00C80149">
        <w:rPr>
          <w:rFonts w:hint="eastAsia"/>
        </w:rPr>
        <w:t>Unity</w:t>
      </w:r>
      <w:r>
        <w:rPr>
          <w:rFonts w:hint="eastAsia"/>
        </w:rPr>
        <w:t>资源</w:t>
      </w:r>
      <w:bookmarkEnd w:id="7"/>
    </w:p>
    <w:p w14:paraId="58EC2722" w14:textId="544C9EA8" w:rsidR="00C80149" w:rsidRDefault="00C80149" w:rsidP="004D09E1">
      <w:pPr>
        <w:pStyle w:val="3"/>
        <w:numPr>
          <w:ilvl w:val="0"/>
          <w:numId w:val="20"/>
        </w:numPr>
      </w:pPr>
      <w:bookmarkStart w:id="8" w:name="_Toc24817964"/>
      <w:r>
        <w:rPr>
          <w:rFonts w:hint="eastAsia"/>
        </w:rPr>
        <w:t>新建</w:t>
      </w:r>
      <w:r>
        <w:rPr>
          <w:rFonts w:hint="eastAsia"/>
        </w:rPr>
        <w:t>Unity</w:t>
      </w:r>
      <w:r w:rsidR="00D20B9E">
        <w:rPr>
          <w:rFonts w:hint="eastAsia"/>
        </w:rPr>
        <w:t>图集资源</w:t>
      </w:r>
      <w:bookmarkEnd w:id="8"/>
    </w:p>
    <w:p w14:paraId="033F0D30" w14:textId="44967CBB" w:rsidR="0032725A" w:rsidRDefault="0032725A" w:rsidP="0032725A">
      <w:pPr>
        <w:ind w:firstLineChars="354" w:firstLine="850"/>
      </w:pPr>
      <w:r>
        <w:rPr>
          <w:rFonts w:hint="eastAsia"/>
        </w:rPr>
        <w:t>选择任何一个已有的图集文件夹，按</w:t>
      </w:r>
      <w:r>
        <w:t>C</w:t>
      </w:r>
      <w:r>
        <w:rPr>
          <w:rFonts w:hint="eastAsia"/>
        </w:rPr>
        <w:t>tr</w:t>
      </w:r>
      <w:r>
        <w:t>l + D</w:t>
      </w:r>
      <w:r>
        <w:rPr>
          <w:rFonts w:hint="eastAsia"/>
        </w:rPr>
        <w:t>（复制）</w:t>
      </w:r>
      <w:r w:rsidR="00D20B9E">
        <w:rPr>
          <w:rFonts w:hint="eastAsia"/>
        </w:rPr>
        <w:t>。</w:t>
      </w:r>
    </w:p>
    <w:p w14:paraId="2587A7A5" w14:textId="4C5CDF4F" w:rsidR="00D20B9E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300171F6" wp14:editId="058B8674">
            <wp:extent cx="2752725" cy="952500"/>
            <wp:effectExtent l="19050" t="1905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FBC15" w14:textId="56F44A0E" w:rsidR="00B42270" w:rsidRPr="00B42270" w:rsidRDefault="00B42270" w:rsidP="0079196B">
      <w:pPr>
        <w:ind w:firstLineChars="354" w:firstLine="850"/>
      </w:pPr>
      <w:r>
        <w:rPr>
          <w:rFonts w:hint="eastAsia"/>
        </w:rPr>
        <w:t>生成后：</w:t>
      </w:r>
    </w:p>
    <w:p w14:paraId="26880A6C" w14:textId="4B33D91C" w:rsidR="00B42270" w:rsidRPr="00B42270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1F1CD985" wp14:editId="4B6E5623">
            <wp:extent cx="3238500" cy="942975"/>
            <wp:effectExtent l="19050" t="1905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62F9C" w14:textId="6974E588" w:rsidR="00C36095" w:rsidRDefault="00C36095" w:rsidP="004D09E1">
      <w:pPr>
        <w:pStyle w:val="3"/>
      </w:pPr>
      <w:bookmarkStart w:id="9" w:name="_Toc24817965"/>
      <w:r>
        <w:rPr>
          <w:rFonts w:hint="eastAsia"/>
        </w:rPr>
        <w:t>修改</w:t>
      </w:r>
      <w:r>
        <w:rPr>
          <w:rFonts w:hint="eastAsia"/>
        </w:rPr>
        <w:t>Unity</w:t>
      </w:r>
      <w:r w:rsidR="003D3192">
        <w:rPr>
          <w:rFonts w:hint="eastAsia"/>
        </w:rPr>
        <w:t>文件名称</w:t>
      </w:r>
      <w:bookmarkEnd w:id="9"/>
    </w:p>
    <w:p w14:paraId="633D0BF3" w14:textId="6FB72159" w:rsidR="003D3192" w:rsidRDefault="00CD05B0" w:rsidP="003D3192">
      <w:pPr>
        <w:ind w:firstLineChars="354" w:firstLine="850"/>
        <w:rPr>
          <w:b/>
          <w:bCs/>
        </w:rPr>
      </w:pPr>
      <w:r>
        <w:rPr>
          <w:rFonts w:hint="eastAsia"/>
        </w:rPr>
        <w:t>将生成的文件夹以及文件夹中的文件名，全部修改为新创建的图集名称。</w:t>
      </w:r>
      <w:r w:rsidRPr="00CD05B0">
        <w:rPr>
          <w:rFonts w:hint="eastAsia"/>
          <w:b/>
          <w:bCs/>
        </w:rPr>
        <w:t>注意不要修改错文件夹，</w:t>
      </w:r>
      <w:r w:rsidRPr="00CD05B0">
        <w:rPr>
          <w:rFonts w:hint="eastAsia"/>
          <w:b/>
          <w:bCs/>
        </w:rPr>
        <w:lastRenderedPageBreak/>
        <w:t>一定要修改上一步复制出来的文件夹</w:t>
      </w:r>
      <w:r>
        <w:rPr>
          <w:rFonts w:hint="eastAsia"/>
          <w:b/>
          <w:bCs/>
        </w:rPr>
        <w:t>。</w:t>
      </w:r>
    </w:p>
    <w:p w14:paraId="5F875302" w14:textId="1B942905" w:rsid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15FF06E5" wp14:editId="1642CBE1">
            <wp:extent cx="3086100" cy="123825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653B9" w14:textId="1A285C40" w:rsidR="00CD05B0" w:rsidRDefault="00CD05B0" w:rsidP="00CD05B0">
      <w:pPr>
        <w:ind w:firstLineChars="354" w:firstLine="850"/>
      </w:pPr>
      <w:r>
        <w:rPr>
          <w:rFonts w:hint="eastAsia"/>
        </w:rPr>
        <w:t>修改后：</w:t>
      </w:r>
    </w:p>
    <w:p w14:paraId="1967D1ED" w14:textId="02D57804" w:rsidR="00CD05B0" w:rsidRP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5269EE12" wp14:editId="6A87BE2C">
            <wp:extent cx="2847975" cy="1209675"/>
            <wp:effectExtent l="19050" t="1905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EE6CD" w14:textId="2C880382" w:rsidR="00CD05B0" w:rsidRDefault="00890F48" w:rsidP="004D09E1">
      <w:pPr>
        <w:pStyle w:val="3"/>
      </w:pPr>
      <w:bookmarkStart w:id="10" w:name="_Toc24817966"/>
      <w:r>
        <w:rPr>
          <w:rFonts w:hint="eastAsia"/>
        </w:rPr>
        <w:t>修改</w:t>
      </w:r>
      <w:r>
        <w:rPr>
          <w:rFonts w:hint="eastAsia"/>
        </w:rPr>
        <w:t>Unity</w:t>
      </w:r>
      <w:r>
        <w:rPr>
          <w:rFonts w:hint="eastAsia"/>
        </w:rPr>
        <w:t>文件的关联关系</w:t>
      </w:r>
      <w:bookmarkEnd w:id="10"/>
    </w:p>
    <w:p w14:paraId="78FB5B47" w14:textId="1CFF0FA9" w:rsidR="00CE524A" w:rsidRDefault="00CE524A" w:rsidP="00CE524A">
      <w:pPr>
        <w:ind w:firstLineChars="354" w:firstLine="850"/>
      </w:pPr>
      <w:r>
        <w:rPr>
          <w:rFonts w:hint="eastAsia"/>
        </w:rPr>
        <w:t>第一步：选择材质球，将图片拖拽到材质球上。拖拽后，点击材质球上的图片，如果新文件夹中的图片被高亮，则表示关联正确。</w:t>
      </w:r>
    </w:p>
    <w:p w14:paraId="64286D71" w14:textId="4A13D390" w:rsidR="00CE524A" w:rsidRDefault="00DE5412" w:rsidP="00CE524A">
      <w:pPr>
        <w:ind w:firstLineChars="531" w:firstLine="1274"/>
      </w:pPr>
      <w:r>
        <w:rPr>
          <w:noProof/>
        </w:rPr>
        <w:drawing>
          <wp:inline distT="0" distB="0" distL="0" distR="0" wp14:anchorId="75A81B5E" wp14:editId="7D762F8B">
            <wp:extent cx="5200650" cy="2266950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848B" w14:textId="0275C625" w:rsidR="0096656A" w:rsidRDefault="0096656A" w:rsidP="0096656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44B7D0F" wp14:editId="7DFD5EC2">
            <wp:extent cx="5505450" cy="2190750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F1B88" w14:textId="7E83F11B" w:rsidR="009E1CC4" w:rsidRDefault="009E1CC4" w:rsidP="009E1CC4">
      <w:pPr>
        <w:ind w:firstLineChars="354" w:firstLine="850"/>
      </w:pPr>
      <w:r>
        <w:rPr>
          <w:rFonts w:hint="eastAsia"/>
        </w:rPr>
        <w:t>第二步：选择预制体，将</w:t>
      </w:r>
      <w:proofErr w:type="gramStart"/>
      <w:r>
        <w:rPr>
          <w:rFonts w:hint="eastAsia"/>
        </w:rPr>
        <w:t>材质球</w:t>
      </w:r>
      <w:proofErr w:type="gramEnd"/>
      <w:r>
        <w:rPr>
          <w:rFonts w:hint="eastAsia"/>
        </w:rPr>
        <w:t>拖拽到预制体上。拖拽后，点击预制体上的材质球，如果新文件夹中的</w:t>
      </w:r>
      <w:proofErr w:type="gramStart"/>
      <w:r>
        <w:rPr>
          <w:rFonts w:hint="eastAsia"/>
        </w:rPr>
        <w:t>材质球</w:t>
      </w:r>
      <w:proofErr w:type="gramEnd"/>
      <w:r>
        <w:rPr>
          <w:rFonts w:hint="eastAsia"/>
        </w:rPr>
        <w:t>被高亮，则表示关联正确。</w:t>
      </w:r>
    </w:p>
    <w:p w14:paraId="26C59232" w14:textId="2987F706" w:rsidR="00484BA7" w:rsidRDefault="00484BA7" w:rsidP="00484BA7">
      <w:pPr>
        <w:ind w:firstLineChars="531" w:firstLine="1274"/>
      </w:pPr>
      <w:r>
        <w:rPr>
          <w:noProof/>
        </w:rPr>
        <w:drawing>
          <wp:inline distT="0" distB="0" distL="0" distR="0" wp14:anchorId="3E2A8928" wp14:editId="2DB7B901">
            <wp:extent cx="4943475" cy="2305050"/>
            <wp:effectExtent l="19050" t="1905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71BA" w14:textId="7DCA5BEA" w:rsidR="009177DD" w:rsidRPr="009177DD" w:rsidRDefault="009177DD" w:rsidP="009177DD">
      <w:pPr>
        <w:ind w:firstLineChars="531" w:firstLine="1274"/>
      </w:pPr>
      <w:r>
        <w:rPr>
          <w:noProof/>
        </w:rPr>
        <w:drawing>
          <wp:inline distT="0" distB="0" distL="0" distR="0" wp14:anchorId="57350A68" wp14:editId="6BA86138">
            <wp:extent cx="5514975" cy="2362200"/>
            <wp:effectExtent l="19050" t="1905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E7B73" w14:textId="28D36A7B" w:rsidR="00354957" w:rsidRDefault="00300AF8" w:rsidP="00354957">
      <w:pPr>
        <w:pStyle w:val="2"/>
      </w:pPr>
      <w:bookmarkStart w:id="11" w:name="_Toc24817967"/>
      <w:r>
        <w:rPr>
          <w:rFonts w:hint="eastAsia"/>
        </w:rPr>
        <w:lastRenderedPageBreak/>
        <w:t>替换</w:t>
      </w:r>
      <w:r w:rsidR="00CF0145">
        <w:rPr>
          <w:rFonts w:hint="eastAsia"/>
        </w:rPr>
        <w:t>.</w:t>
      </w:r>
      <w:proofErr w:type="spellStart"/>
      <w:r w:rsidR="00CF0145">
        <w:t>png</w:t>
      </w:r>
      <w:proofErr w:type="spellEnd"/>
      <w:r w:rsidR="00CF0145">
        <w:rPr>
          <w:rFonts w:hint="eastAsia"/>
        </w:rPr>
        <w:t>和</w:t>
      </w:r>
      <w:r w:rsidR="00CF0145">
        <w:rPr>
          <w:rFonts w:hint="eastAsia"/>
        </w:rPr>
        <w:t>.</w:t>
      </w:r>
      <w:r w:rsidR="00CF0145">
        <w:t>txt</w:t>
      </w:r>
      <w:r w:rsidR="00CF0145">
        <w:rPr>
          <w:rFonts w:hint="eastAsia"/>
        </w:rPr>
        <w:t>文件</w:t>
      </w:r>
      <w:bookmarkEnd w:id="11"/>
    </w:p>
    <w:p w14:paraId="72E2A73E" w14:textId="49E6E10E" w:rsidR="001023A0" w:rsidRDefault="001023A0" w:rsidP="004D09E1">
      <w:pPr>
        <w:pStyle w:val="3"/>
        <w:numPr>
          <w:ilvl w:val="0"/>
          <w:numId w:val="15"/>
        </w:numPr>
      </w:pPr>
      <w:bookmarkStart w:id="12" w:name="_Toc24817968"/>
      <w:r>
        <w:t>将新生成的</w:t>
      </w:r>
      <w:r w:rsidR="0090109A">
        <w:rPr>
          <w:rFonts w:hint="eastAsia"/>
        </w:rPr>
        <w:t>.</w:t>
      </w:r>
      <w:proofErr w:type="spellStart"/>
      <w:r w:rsidR="0090109A">
        <w:t>png</w:t>
      </w:r>
      <w:proofErr w:type="spellEnd"/>
      <w:r>
        <w:t>图片和</w:t>
      </w:r>
      <w:r>
        <w:t>txt</w:t>
      </w:r>
      <w:r>
        <w:t>文件复制到</w:t>
      </w:r>
      <w:r w:rsidR="005073B1">
        <w:rPr>
          <w:rFonts w:hint="eastAsia"/>
        </w:rPr>
        <w:t>上一步生成的文件夹中，替换原有的文件</w:t>
      </w:r>
      <w:bookmarkEnd w:id="12"/>
    </w:p>
    <w:p w14:paraId="2044F199" w14:textId="472A16D7" w:rsidR="009E1CC4" w:rsidRDefault="00774045" w:rsidP="009E1CC4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</w:t>
      </w:r>
      <w:r w:rsidR="00F10A96">
        <w:rPr>
          <w:rFonts w:hint="eastAsia"/>
        </w:rPr>
        <w:t>一个文件</w:t>
      </w:r>
      <w:r>
        <w:rPr>
          <w:rFonts w:hint="eastAsia"/>
        </w:rPr>
        <w:t>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3B2B0AD1" w14:textId="5DCEC5A0" w:rsidR="00774045" w:rsidRDefault="00774045" w:rsidP="00F10A96">
      <w:pPr>
        <w:ind w:firstLineChars="531" w:firstLine="1274"/>
      </w:pPr>
      <w:r>
        <w:rPr>
          <w:noProof/>
        </w:rPr>
        <w:drawing>
          <wp:inline distT="0" distB="0" distL="0" distR="0" wp14:anchorId="37FC0411" wp14:editId="04ADA7A1">
            <wp:extent cx="4267200" cy="1695450"/>
            <wp:effectExtent l="19050" t="1905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0CCA" w14:textId="29E89951" w:rsidR="00F10A96" w:rsidRDefault="00A32E74" w:rsidP="00BD46B4">
      <w:pPr>
        <w:ind w:firstLineChars="354" w:firstLine="850"/>
      </w:pPr>
      <w:r>
        <w:rPr>
          <w:rFonts w:hint="eastAsia"/>
        </w:rPr>
        <w:t>第二步：</w:t>
      </w:r>
      <w:r w:rsidR="00BD46B4">
        <w:rPr>
          <w:rFonts w:hint="eastAsia"/>
        </w:rPr>
        <w:t>将</w:t>
      </w:r>
      <w:proofErr w:type="spellStart"/>
      <w:r w:rsidR="00BD46B4">
        <w:rPr>
          <w:rFonts w:hint="eastAsia"/>
        </w:rPr>
        <w:t>tps</w:t>
      </w:r>
      <w:proofErr w:type="spellEnd"/>
      <w:r w:rsidR="00BD46B4">
        <w:rPr>
          <w:rFonts w:hint="eastAsia"/>
        </w:rPr>
        <w:t>生成的</w:t>
      </w:r>
      <w:r w:rsidR="00BD46B4">
        <w:rPr>
          <w:rFonts w:hint="eastAsia"/>
        </w:rPr>
        <w:t>.</w:t>
      </w:r>
      <w:proofErr w:type="spellStart"/>
      <w:r w:rsidR="00BD46B4">
        <w:rPr>
          <w:rFonts w:hint="eastAsia"/>
        </w:rPr>
        <w:t>png</w:t>
      </w:r>
      <w:proofErr w:type="spellEnd"/>
      <w:r w:rsidR="00BD46B4">
        <w:rPr>
          <w:rFonts w:hint="eastAsia"/>
        </w:rPr>
        <w:t>和</w:t>
      </w:r>
      <w:r w:rsidR="00BD46B4">
        <w:rPr>
          <w:rFonts w:hint="eastAsia"/>
        </w:rPr>
        <w:t>.txt</w:t>
      </w:r>
      <w:r w:rsidR="00BD46B4">
        <w:rPr>
          <w:rFonts w:hint="eastAsia"/>
        </w:rPr>
        <w:t>文件复制到</w:t>
      </w:r>
      <w:r w:rsidR="00BD46B4">
        <w:rPr>
          <w:rFonts w:hint="eastAsia"/>
        </w:rPr>
        <w:t>Unity</w:t>
      </w:r>
      <w:r w:rsidR="00BD46B4">
        <w:rPr>
          <w:rFonts w:hint="eastAsia"/>
        </w:rPr>
        <w:t>资源文件夹中，替换原有的文件</w:t>
      </w:r>
    </w:p>
    <w:p w14:paraId="76DCB67F" w14:textId="401EB1FF" w:rsidR="00F10A96" w:rsidRPr="00F10A96" w:rsidRDefault="00F10A96" w:rsidP="005C7293">
      <w:pPr>
        <w:ind w:firstLineChars="531" w:firstLine="1274"/>
      </w:pPr>
      <w:r>
        <w:rPr>
          <w:noProof/>
        </w:rPr>
        <w:drawing>
          <wp:inline distT="0" distB="0" distL="0" distR="0" wp14:anchorId="107FB608" wp14:editId="78812E8D">
            <wp:extent cx="6267450" cy="3130934"/>
            <wp:effectExtent l="19050" t="1905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9144" cy="31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5C3" w14:textId="75204C18" w:rsidR="001023A0" w:rsidRDefault="00825144" w:rsidP="004D09E1">
      <w:pPr>
        <w:pStyle w:val="3"/>
      </w:pPr>
      <w:bookmarkStart w:id="13" w:name="_Toc24817969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 w:rsidR="001023A0">
        <w:t>将</w:t>
      </w:r>
      <w:r w:rsidR="001023A0">
        <w:t>txt</w:t>
      </w:r>
      <w:r w:rsidR="001023A0">
        <w:t>文件拖拽到预制体中</w:t>
      </w:r>
      <w:r w:rsidR="00E73D40">
        <w:rPr>
          <w:rFonts w:hint="eastAsia"/>
        </w:rPr>
        <w:t xml:space="preserve"> </w:t>
      </w:r>
      <w:r w:rsidR="00E73D40">
        <w:t>TP Import</w:t>
      </w:r>
      <w:r w:rsidR="00E73D40">
        <w:rPr>
          <w:rFonts w:hint="eastAsia"/>
        </w:rPr>
        <w:t>的位置</w:t>
      </w:r>
      <w:r w:rsidR="00E73D40">
        <w:rPr>
          <w:rFonts w:hint="eastAsia"/>
        </w:rPr>
        <w:t xml:space="preserve"> </w:t>
      </w:r>
      <w:r w:rsidR="00415173">
        <w:rPr>
          <w:rFonts w:hint="eastAsia"/>
        </w:rPr>
        <w:t>。</w:t>
      </w:r>
      <w:bookmarkEnd w:id="13"/>
    </w:p>
    <w:p w14:paraId="4EF4CBE2" w14:textId="26C5992A" w:rsidR="00BD0127" w:rsidRPr="00BD0127" w:rsidRDefault="00407C03" w:rsidP="00BD0127">
      <w:pPr>
        <w:ind w:firstLineChars="354" w:firstLine="850"/>
      </w:pPr>
      <w:r>
        <w:rPr>
          <w:rFonts w:hint="eastAsia"/>
        </w:rPr>
        <w:t>这个地方</w:t>
      </w:r>
      <w:r w:rsidR="00BD0127">
        <w:rPr>
          <w:rFonts w:hint="eastAsia"/>
        </w:rPr>
        <w:t>拖拽后，预制体上不会显示对应文件的名字，原因不知道</w:t>
      </w:r>
      <w:r w:rsidR="00C909FE">
        <w:rPr>
          <w:rFonts w:hint="eastAsia"/>
        </w:rPr>
        <w:t>，也算是正常现象吧</w:t>
      </w:r>
    </w:p>
    <w:p w14:paraId="13BBEDA1" w14:textId="059194C9" w:rsidR="00825144" w:rsidRDefault="009A405D" w:rsidP="00BD0127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6E985E72" wp14:editId="25096F69">
            <wp:extent cx="5153025" cy="2819400"/>
            <wp:effectExtent l="19050" t="1905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5A329" w14:textId="31122E71" w:rsidR="00FF1E38" w:rsidRDefault="00FF1E38" w:rsidP="00FF1E3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218C61AC" w14:textId="1376BE5D" w:rsidR="00A72D69" w:rsidRPr="00A72D69" w:rsidRDefault="00A72D69" w:rsidP="00A72D69">
      <w:pPr>
        <w:ind w:firstLineChars="354" w:firstLine="850"/>
      </w:pPr>
      <w:r>
        <w:rPr>
          <w:noProof/>
        </w:rPr>
        <w:drawing>
          <wp:inline distT="0" distB="0" distL="0" distR="0" wp14:anchorId="4D71AAAF" wp14:editId="3E7F770A">
            <wp:extent cx="5057775" cy="6050855"/>
            <wp:effectExtent l="19050" t="1905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770" cy="60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6DF0" w14:textId="089F686A" w:rsidR="006476C3" w:rsidRDefault="006476C3" w:rsidP="006476C3">
      <w:pPr>
        <w:pStyle w:val="2"/>
      </w:pPr>
      <w:bookmarkStart w:id="14" w:name="_Toc24817970"/>
      <w:r>
        <w:rPr>
          <w:rFonts w:hint="eastAsia"/>
        </w:rPr>
        <w:lastRenderedPageBreak/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r w:rsidR="002D4AFF">
        <w:rPr>
          <w:rFonts w:hint="eastAsia"/>
        </w:rPr>
        <w:t>（很重要！！很重要！！很重要！！）</w:t>
      </w:r>
      <w:bookmarkEnd w:id="14"/>
    </w:p>
    <w:p w14:paraId="279B7305" w14:textId="1EDA47C2" w:rsid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119850B3" w14:textId="471838D7" w:rsidR="003F2DBF" w:rsidRDefault="003F2DBF" w:rsidP="004D09E1">
      <w:pPr>
        <w:pStyle w:val="3"/>
        <w:numPr>
          <w:ilvl w:val="0"/>
          <w:numId w:val="16"/>
        </w:numPr>
      </w:pPr>
      <w:bookmarkStart w:id="15" w:name="_Toc24817971"/>
      <w:r>
        <w:rPr>
          <w:rFonts w:hint="eastAsia"/>
        </w:rPr>
        <w:t>选中需要保存的预制体</w:t>
      </w:r>
      <w:bookmarkEnd w:id="15"/>
    </w:p>
    <w:p w14:paraId="07495E43" w14:textId="31335671" w:rsidR="00350231" w:rsidRPr="00350231" w:rsidRDefault="00350231" w:rsidP="00350231">
      <w:pPr>
        <w:ind w:firstLineChars="202" w:firstLine="485"/>
      </w:pPr>
      <w:r>
        <w:rPr>
          <w:noProof/>
        </w:rPr>
        <w:drawing>
          <wp:inline distT="0" distB="0" distL="0" distR="0" wp14:anchorId="198809D1" wp14:editId="7FE5F795">
            <wp:extent cx="3581400" cy="1152525"/>
            <wp:effectExtent l="19050" t="1905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9A41" w14:textId="77777777" w:rsidR="003F2DBF" w:rsidRDefault="003F2DBF" w:rsidP="004D09E1">
      <w:pPr>
        <w:pStyle w:val="3"/>
      </w:pPr>
      <w:bookmarkStart w:id="16" w:name="_Toc24817972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6"/>
    </w:p>
    <w:p w14:paraId="4A965E12" w14:textId="77777777" w:rsidR="003F2DBF" w:rsidRPr="003F2DBF" w:rsidRDefault="003F2DBF" w:rsidP="003F2DBF">
      <w:pPr>
        <w:ind w:firstLineChars="202" w:firstLine="485"/>
      </w:pPr>
      <w:r w:rsidRPr="003F2DBF">
        <w:rPr>
          <w:noProof/>
        </w:rPr>
        <w:drawing>
          <wp:inline distT="0" distB="0" distL="0" distR="0" wp14:anchorId="36B9FB98" wp14:editId="2E29460B">
            <wp:extent cx="2609850" cy="3048000"/>
            <wp:effectExtent l="19050" t="1905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3A3B2" w14:textId="77777777" w:rsidR="003138E2" w:rsidRDefault="00DC1B05" w:rsidP="003138E2">
      <w:pPr>
        <w:pStyle w:val="2"/>
      </w:pPr>
      <w:bookmarkStart w:id="17" w:name="_Toc24817973"/>
      <w:r>
        <w:rPr>
          <w:rFonts w:hint="eastAsia"/>
        </w:rPr>
        <w:t>修改打包配置文件</w:t>
      </w:r>
      <w:bookmarkEnd w:id="17"/>
    </w:p>
    <w:p w14:paraId="71CB9E41" w14:textId="1A62FCBF"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</w:t>
      </w:r>
      <w:r w:rsidR="00952C77">
        <w:rPr>
          <w:rFonts w:hint="eastAsia"/>
        </w:rPr>
        <w:t>。详细</w:t>
      </w:r>
      <w:r w:rsidR="002859C5">
        <w:rPr>
          <w:rFonts w:hint="eastAsia"/>
        </w:rPr>
        <w:t>操作</w:t>
      </w:r>
      <w:r w:rsidR="00952C77">
        <w:rPr>
          <w:rFonts w:hint="eastAsia"/>
        </w:rPr>
        <w:t>可以询问程序，或者查看</w:t>
      </w:r>
      <w:hyperlink r:id="rId40" w:history="1">
        <w:r w:rsidR="002859C5" w:rsidRPr="002859C5">
          <w:rPr>
            <w:rStyle w:val="a9"/>
            <w:rFonts w:hint="eastAsia"/>
          </w:rPr>
          <w:t>《</w:t>
        </w:r>
        <w:r w:rsidR="002859C5" w:rsidRPr="002859C5">
          <w:rPr>
            <w:rStyle w:val="a9"/>
            <w:rFonts w:hint="eastAsia"/>
          </w:rPr>
          <w:t>1_</w:t>
        </w:r>
        <w:r w:rsidR="002859C5" w:rsidRPr="002859C5">
          <w:rPr>
            <w:rStyle w:val="a9"/>
            <w:rFonts w:hint="eastAsia"/>
          </w:rPr>
          <w:t>图集和图片资源相关规则</w:t>
        </w:r>
        <w:r w:rsidR="002859C5" w:rsidRPr="002859C5">
          <w:rPr>
            <w:rStyle w:val="a9"/>
            <w:rFonts w:hint="eastAsia"/>
          </w:rPr>
          <w:t>.docx</w:t>
        </w:r>
        <w:r w:rsidR="002859C5" w:rsidRPr="002859C5">
          <w:rPr>
            <w:rStyle w:val="a9"/>
            <w:rFonts w:hint="eastAsia"/>
          </w:rPr>
          <w:t>》</w:t>
        </w:r>
      </w:hyperlink>
    </w:p>
    <w:p w14:paraId="2B832577" w14:textId="692D1D2C" w:rsidR="00BF4881" w:rsidRDefault="00BC2F9A" w:rsidP="00241AC3">
      <w:pPr>
        <w:pStyle w:val="1"/>
      </w:pPr>
      <w:bookmarkStart w:id="18" w:name="_Toc24817974"/>
      <w:r>
        <w:rPr>
          <w:rFonts w:hint="eastAsia"/>
        </w:rPr>
        <w:lastRenderedPageBreak/>
        <w:t>修改</w:t>
      </w:r>
      <w:r w:rsidR="00614EDD">
        <w:rPr>
          <w:rFonts w:hint="eastAsia"/>
        </w:rPr>
        <w:t>图集</w:t>
      </w:r>
      <w:bookmarkEnd w:id="18"/>
    </w:p>
    <w:p w14:paraId="11B61A79" w14:textId="67FB1199" w:rsidR="006B6258" w:rsidRDefault="000E79AD" w:rsidP="006B6258">
      <w:pPr>
        <w:pStyle w:val="2"/>
        <w:numPr>
          <w:ilvl w:val="0"/>
          <w:numId w:val="23"/>
        </w:numPr>
      </w:pPr>
      <w:bookmarkStart w:id="19" w:name="_Toc24817975"/>
      <w:r>
        <w:rPr>
          <w:rFonts w:hint="eastAsia"/>
        </w:rPr>
        <w:t>修改</w:t>
      </w:r>
      <w:proofErr w:type="spellStart"/>
      <w:r w:rsidR="006B6258">
        <w:rPr>
          <w:rFonts w:hint="eastAsia"/>
        </w:rPr>
        <w:t>tps</w:t>
      </w:r>
      <w:proofErr w:type="spellEnd"/>
      <w:r w:rsidR="006B6258">
        <w:rPr>
          <w:rFonts w:hint="eastAsia"/>
        </w:rPr>
        <w:t>图集资源</w:t>
      </w:r>
      <w:bookmarkEnd w:id="19"/>
    </w:p>
    <w:p w14:paraId="749B6B63" w14:textId="0C6F3AAB" w:rsidR="006B6258" w:rsidRDefault="006B6258" w:rsidP="004D09E1">
      <w:pPr>
        <w:pStyle w:val="3"/>
        <w:numPr>
          <w:ilvl w:val="0"/>
          <w:numId w:val="25"/>
        </w:numPr>
      </w:pPr>
      <w:bookmarkStart w:id="20" w:name="_Toc24817976"/>
      <w:r>
        <w:rPr>
          <w:rFonts w:hint="eastAsia"/>
        </w:rPr>
        <w:t>添加</w:t>
      </w:r>
      <w:r w:rsidR="003471D7">
        <w:rPr>
          <w:rFonts w:hint="eastAsia"/>
        </w:rPr>
        <w:t>或者删除</w:t>
      </w:r>
      <w:r>
        <w:rPr>
          <w:rFonts w:hint="eastAsia"/>
        </w:rPr>
        <w:t>需要打入图集中的图片资源</w:t>
      </w:r>
      <w:bookmarkEnd w:id="20"/>
    </w:p>
    <w:p w14:paraId="4C1A4E54" w14:textId="3F08D95F" w:rsidR="00F67758" w:rsidRPr="00F67758" w:rsidRDefault="006B6258" w:rsidP="00F67758">
      <w:pPr>
        <w:ind w:firstLineChars="354" w:firstLine="850"/>
      </w:pPr>
      <w:r>
        <w:rPr>
          <w:rFonts w:hint="eastAsia"/>
        </w:rPr>
        <w:t>第一步：</w:t>
      </w:r>
      <w:r w:rsidR="00F67758">
        <w:rPr>
          <w:rFonts w:hint="eastAsia"/>
        </w:rPr>
        <w:t>将新的图片</w:t>
      </w:r>
      <w:r w:rsidR="00F67758" w:rsidRPr="00F67758">
        <w:rPr>
          <w:rFonts w:hint="eastAsia"/>
          <w:b/>
          <w:bCs/>
        </w:rPr>
        <w:t>复制</w:t>
      </w:r>
      <w:r w:rsidR="00F67758">
        <w:rPr>
          <w:rFonts w:hint="eastAsia"/>
        </w:rPr>
        <w:t>到</w:t>
      </w:r>
      <w:r w:rsidR="00F67758">
        <w:rPr>
          <w:rFonts w:hint="eastAsia"/>
        </w:rPr>
        <w:t>.</w:t>
      </w:r>
      <w:proofErr w:type="spellStart"/>
      <w:r w:rsidR="00F67758">
        <w:rPr>
          <w:rFonts w:hint="eastAsia"/>
        </w:rPr>
        <w:t>tps</w:t>
      </w:r>
      <w:proofErr w:type="spellEnd"/>
      <w:r w:rsidR="00F67758">
        <w:rPr>
          <w:rFonts w:hint="eastAsia"/>
        </w:rPr>
        <w:t>文件所在的文件夹，或者</w:t>
      </w:r>
      <w:r w:rsidR="00F67758" w:rsidRPr="00F57436">
        <w:rPr>
          <w:rFonts w:hint="eastAsia"/>
          <w:b/>
          <w:bCs/>
        </w:rPr>
        <w:t>删除</w:t>
      </w:r>
      <w:r w:rsidR="00F67758">
        <w:rPr>
          <w:rFonts w:hint="eastAsia"/>
        </w:rPr>
        <w:t>不需要的</w:t>
      </w:r>
      <w:r w:rsidR="00E06305">
        <w:rPr>
          <w:rFonts w:hint="eastAsia"/>
        </w:rPr>
        <w:t>图片</w:t>
      </w:r>
    </w:p>
    <w:p w14:paraId="63557F52" w14:textId="4A59E7B0" w:rsidR="006B6258" w:rsidRDefault="006B6258" w:rsidP="006B6258">
      <w:pPr>
        <w:ind w:firstLineChars="354" w:firstLine="850"/>
        <w:rPr>
          <w:b/>
          <w:bCs/>
        </w:rPr>
      </w:pPr>
      <w:r>
        <w:rPr>
          <w:rFonts w:hint="eastAsia"/>
        </w:rPr>
        <w:t>第二步：</w:t>
      </w:r>
      <w:r w:rsidR="00351680">
        <w:rPr>
          <w:rFonts w:hint="eastAsia"/>
        </w:rPr>
        <w:t>使用破解后的</w:t>
      </w:r>
      <w:proofErr w:type="spellStart"/>
      <w:r w:rsidR="00351680" w:rsidRPr="00FA6C59">
        <w:t>TexturePacker</w:t>
      </w:r>
      <w:proofErr w:type="spellEnd"/>
      <w:r w:rsidR="00351680">
        <w:rPr>
          <w:rFonts w:hint="eastAsia"/>
        </w:rPr>
        <w:t>打开</w:t>
      </w:r>
      <w:r w:rsidR="00351680">
        <w:rPr>
          <w:rFonts w:hint="eastAsia"/>
        </w:rPr>
        <w:t>.</w:t>
      </w:r>
      <w:proofErr w:type="spellStart"/>
      <w:r w:rsidR="00351680">
        <w:t>tps</w:t>
      </w:r>
      <w:proofErr w:type="spellEnd"/>
      <w:r w:rsidR="00351680">
        <w:rPr>
          <w:rFonts w:hint="eastAsia"/>
        </w:rPr>
        <w:t>文件</w:t>
      </w:r>
      <w:r w:rsidR="00A72D37">
        <w:rPr>
          <w:rFonts w:hint="eastAsia"/>
        </w:rPr>
        <w:t>。将</w:t>
      </w:r>
      <w:proofErr w:type="gramStart"/>
      <w:r w:rsidR="00A72D37">
        <w:rPr>
          <w:rFonts w:hint="eastAsia"/>
        </w:rPr>
        <w:t>新图片</w:t>
      </w:r>
      <w:proofErr w:type="gramEnd"/>
      <w:r w:rsidR="00A72D37">
        <w:rPr>
          <w:rFonts w:hint="eastAsia"/>
        </w:rPr>
        <w:t>拖拽到</w:t>
      </w:r>
      <w:r w:rsidR="00D42747">
        <w:rPr>
          <w:rFonts w:hint="eastAsia"/>
        </w:rPr>
        <w:t>列表中，删除不需要的文件。</w:t>
      </w:r>
    </w:p>
    <w:p w14:paraId="3E69DBCE" w14:textId="6F9AC3EB" w:rsidR="006B6258" w:rsidRDefault="00A72D37" w:rsidP="00096FB4">
      <w:pPr>
        <w:ind w:firstLineChars="531" w:firstLine="1274"/>
      </w:pPr>
      <w:r>
        <w:rPr>
          <w:noProof/>
        </w:rPr>
        <w:drawing>
          <wp:inline distT="0" distB="0" distL="0" distR="0" wp14:anchorId="419E2383" wp14:editId="142296C0">
            <wp:extent cx="6372225" cy="4752975"/>
            <wp:effectExtent l="19050" t="1905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0EF3" w14:textId="0B17B8D5" w:rsidR="00096FB4" w:rsidRDefault="00096FB4" w:rsidP="00096FB4">
      <w:pPr>
        <w:ind w:firstLineChars="531" w:firstLine="1274"/>
      </w:pPr>
      <w:r>
        <w:rPr>
          <w:rFonts w:hint="eastAsia"/>
        </w:rPr>
        <w:t>修改后：</w:t>
      </w:r>
    </w:p>
    <w:p w14:paraId="281A8B29" w14:textId="1C728F5E" w:rsidR="00096FB4" w:rsidRPr="00096FB4" w:rsidRDefault="00096FB4" w:rsidP="00096FB4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71F2DA71" wp14:editId="015619E6">
            <wp:extent cx="5857875" cy="2847975"/>
            <wp:effectExtent l="19050" t="1905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36D1" w14:textId="77777777" w:rsidR="006B6258" w:rsidRDefault="006B6258" w:rsidP="004D09E1">
      <w:pPr>
        <w:pStyle w:val="3"/>
      </w:pPr>
      <w:bookmarkStart w:id="21" w:name="_Toc24817977"/>
      <w:r>
        <w:rPr>
          <w:rFonts w:hint="eastAsia"/>
        </w:rPr>
        <w:t>导出图集资源</w:t>
      </w:r>
      <w:bookmarkEnd w:id="21"/>
    </w:p>
    <w:p w14:paraId="019DDDA0" w14:textId="77777777" w:rsidR="006B6258" w:rsidRDefault="006B6258" w:rsidP="006B6258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204BF39B" w14:textId="77777777" w:rsidR="006B6258" w:rsidRDefault="006B6258" w:rsidP="006B6258">
      <w:pPr>
        <w:ind w:firstLineChars="354" w:firstLine="850"/>
      </w:pPr>
      <w:r>
        <w:rPr>
          <w:noProof/>
        </w:rPr>
        <w:drawing>
          <wp:inline distT="0" distB="0" distL="0" distR="0" wp14:anchorId="4202A7D9" wp14:editId="7AEE059F">
            <wp:extent cx="5181600" cy="1533525"/>
            <wp:effectExtent l="19050" t="1905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D48CB" w14:textId="77777777" w:rsidR="006B6258" w:rsidRPr="00BF5EE1" w:rsidRDefault="006B6258" w:rsidP="006B6258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</w:t>
      </w:r>
      <w:proofErr w:type="gramStart"/>
      <w:r>
        <w:rPr>
          <w:rFonts w:hint="eastAsia"/>
        </w:rPr>
        <w:t>错需要</w:t>
      </w:r>
      <w:proofErr w:type="gramEnd"/>
      <w:r>
        <w:rPr>
          <w:rFonts w:hint="eastAsia"/>
        </w:rPr>
        <w:t>解决。</w:t>
      </w:r>
    </w:p>
    <w:p w14:paraId="0A6E5DAB" w14:textId="77777777" w:rsidR="006B6258" w:rsidRPr="00BF5EE1" w:rsidRDefault="006B6258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185AA424" wp14:editId="6857CAD3">
            <wp:extent cx="4895850" cy="4095750"/>
            <wp:effectExtent l="19050" t="1905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0B605" w14:textId="77777777" w:rsidR="006B6258" w:rsidRDefault="006B6258" w:rsidP="006B6258">
      <w:pPr>
        <w:pStyle w:val="2"/>
      </w:pPr>
      <w:bookmarkStart w:id="22" w:name="_Toc24817978"/>
      <w:r>
        <w:rPr>
          <w:rFonts w:hint="eastAsia"/>
        </w:rPr>
        <w:t>替换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</w:t>
      </w:r>
      <w:bookmarkEnd w:id="22"/>
    </w:p>
    <w:p w14:paraId="1943CC30" w14:textId="77777777" w:rsidR="006B6258" w:rsidRDefault="006B6258" w:rsidP="004D09E1">
      <w:pPr>
        <w:pStyle w:val="3"/>
        <w:numPr>
          <w:ilvl w:val="0"/>
          <w:numId w:val="26"/>
        </w:numPr>
      </w:pPr>
      <w:bookmarkStart w:id="23" w:name="_Toc24817979"/>
      <w:r>
        <w:t>将新生成的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t>图片和</w:t>
      </w:r>
      <w:r>
        <w:t>txt</w:t>
      </w:r>
      <w:r>
        <w:t>文件复制到</w:t>
      </w:r>
      <w:r>
        <w:rPr>
          <w:rFonts w:hint="eastAsia"/>
        </w:rPr>
        <w:t>上一步生成的文件夹中，替换原有的文件</w:t>
      </w:r>
      <w:bookmarkEnd w:id="23"/>
    </w:p>
    <w:p w14:paraId="58FD1644" w14:textId="77777777" w:rsidR="006B6258" w:rsidRDefault="006B6258" w:rsidP="006B6258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一个文件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004C1DD3" w14:textId="77777777" w:rsidR="006B6258" w:rsidRDefault="006B6258" w:rsidP="006B6258">
      <w:pPr>
        <w:ind w:firstLineChars="531" w:firstLine="1274"/>
      </w:pPr>
      <w:r>
        <w:rPr>
          <w:noProof/>
        </w:rPr>
        <w:drawing>
          <wp:inline distT="0" distB="0" distL="0" distR="0" wp14:anchorId="68B3365D" wp14:editId="3E3980BA">
            <wp:extent cx="4267200" cy="1695450"/>
            <wp:effectExtent l="19050" t="1905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0E972" w14:textId="77777777" w:rsidR="006B6258" w:rsidRDefault="006B6258" w:rsidP="006B6258">
      <w:pPr>
        <w:ind w:firstLineChars="354" w:firstLine="850"/>
      </w:pPr>
      <w:r>
        <w:rPr>
          <w:rFonts w:hint="eastAsia"/>
        </w:rPr>
        <w:t>第二步：将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生成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文件复制到</w:t>
      </w:r>
      <w:r>
        <w:rPr>
          <w:rFonts w:hint="eastAsia"/>
        </w:rPr>
        <w:t>Unity</w:t>
      </w:r>
      <w:r>
        <w:rPr>
          <w:rFonts w:hint="eastAsia"/>
        </w:rPr>
        <w:t>资源文件夹中，替换原有的文件</w:t>
      </w:r>
    </w:p>
    <w:p w14:paraId="20A859F6" w14:textId="5142C004" w:rsidR="006B6258" w:rsidRPr="00F10A96" w:rsidRDefault="008B215A" w:rsidP="006B625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CD2B21" wp14:editId="2BA908EB">
            <wp:extent cx="5966460" cy="3067205"/>
            <wp:effectExtent l="19050" t="1905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435" cy="307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0646" w14:textId="77777777" w:rsidR="006B6258" w:rsidRDefault="006B6258" w:rsidP="004D09E1">
      <w:pPr>
        <w:pStyle w:val="3"/>
      </w:pPr>
      <w:bookmarkStart w:id="24" w:name="_Toc24817980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>
        <w:t>将</w:t>
      </w:r>
      <w:r>
        <w:t>txt</w:t>
      </w:r>
      <w:r>
        <w:t>文件拖拽到预制体中</w:t>
      </w:r>
      <w:r>
        <w:rPr>
          <w:rFonts w:hint="eastAsia"/>
        </w:rPr>
        <w:t xml:space="preserve"> </w:t>
      </w:r>
      <w:r>
        <w:t>TP Import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bookmarkEnd w:id="24"/>
    </w:p>
    <w:p w14:paraId="314D962B" w14:textId="77777777" w:rsidR="006B6258" w:rsidRPr="00BD0127" w:rsidRDefault="006B6258" w:rsidP="006B6258">
      <w:pPr>
        <w:ind w:firstLineChars="354" w:firstLine="850"/>
      </w:pPr>
      <w:r>
        <w:rPr>
          <w:rFonts w:hint="eastAsia"/>
        </w:rPr>
        <w:t>这个地方拖拽后，预制体上不会显示对应文件的名字，原因不知道，也算是正常现象吧</w:t>
      </w:r>
    </w:p>
    <w:p w14:paraId="0886ACB1" w14:textId="771D74DB" w:rsidR="006B6258" w:rsidRDefault="00CA369E" w:rsidP="006B6258">
      <w:pPr>
        <w:ind w:firstLineChars="354" w:firstLine="850"/>
      </w:pPr>
      <w:r>
        <w:rPr>
          <w:noProof/>
        </w:rPr>
        <w:drawing>
          <wp:inline distT="0" distB="0" distL="0" distR="0" wp14:anchorId="4018E1AE" wp14:editId="520F7AF9">
            <wp:extent cx="4914900" cy="2581275"/>
            <wp:effectExtent l="19050" t="1905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734" w14:textId="77777777" w:rsidR="006B6258" w:rsidRDefault="006B6258" w:rsidP="006B625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3DD00282" w14:textId="6D09B34F" w:rsidR="006B6258" w:rsidRPr="00A72D69" w:rsidRDefault="008B215A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2830DCA1" wp14:editId="26B4E02F">
            <wp:extent cx="6299835" cy="4990035"/>
            <wp:effectExtent l="19050" t="19050" r="571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3124" cy="500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D0D0A" w14:textId="77777777" w:rsidR="006B6258" w:rsidRDefault="006B6258" w:rsidP="006B6258">
      <w:pPr>
        <w:pStyle w:val="2"/>
      </w:pPr>
      <w:bookmarkStart w:id="25" w:name="_Toc24817981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（很重要！！很重要！！很重要！！）</w:t>
      </w:r>
      <w:bookmarkEnd w:id="25"/>
    </w:p>
    <w:p w14:paraId="59EA3457" w14:textId="77777777" w:rsidR="006B6258" w:rsidRDefault="006B6258" w:rsidP="006B6258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08E6C341" w14:textId="77777777" w:rsidR="006B6258" w:rsidRDefault="006B6258" w:rsidP="004D09E1">
      <w:pPr>
        <w:pStyle w:val="3"/>
        <w:numPr>
          <w:ilvl w:val="0"/>
          <w:numId w:val="27"/>
        </w:numPr>
      </w:pPr>
      <w:bookmarkStart w:id="26" w:name="_Toc24817982"/>
      <w:r>
        <w:rPr>
          <w:rFonts w:hint="eastAsia"/>
        </w:rPr>
        <w:t>选中需要保存的预制体</w:t>
      </w:r>
      <w:bookmarkEnd w:id="26"/>
    </w:p>
    <w:p w14:paraId="17DD3955" w14:textId="77777777" w:rsidR="006B6258" w:rsidRPr="00350231" w:rsidRDefault="006B6258" w:rsidP="006B6258">
      <w:pPr>
        <w:ind w:firstLineChars="202" w:firstLine="485"/>
      </w:pPr>
      <w:r>
        <w:rPr>
          <w:noProof/>
        </w:rPr>
        <w:drawing>
          <wp:inline distT="0" distB="0" distL="0" distR="0" wp14:anchorId="552636B7" wp14:editId="360DF016">
            <wp:extent cx="3581400" cy="1152525"/>
            <wp:effectExtent l="19050" t="1905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D2582" w14:textId="77777777" w:rsidR="006B6258" w:rsidRDefault="006B6258" w:rsidP="004D09E1">
      <w:pPr>
        <w:pStyle w:val="3"/>
      </w:pPr>
      <w:bookmarkStart w:id="27" w:name="_Toc24817983"/>
      <w:r>
        <w:rPr>
          <w:rFonts w:hint="eastAsia"/>
        </w:rPr>
        <w:lastRenderedPageBreak/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27"/>
    </w:p>
    <w:p w14:paraId="50C4A579" w14:textId="77777777" w:rsidR="006B6258" w:rsidRPr="003F2DBF" w:rsidRDefault="006B6258" w:rsidP="006B6258">
      <w:pPr>
        <w:ind w:firstLineChars="202" w:firstLine="485"/>
      </w:pPr>
      <w:r w:rsidRPr="003F2DBF">
        <w:rPr>
          <w:noProof/>
        </w:rPr>
        <w:drawing>
          <wp:inline distT="0" distB="0" distL="0" distR="0" wp14:anchorId="4FC03B28" wp14:editId="1CAA4C18">
            <wp:extent cx="2609850" cy="3048000"/>
            <wp:effectExtent l="19050" t="1905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117D3" w14:textId="77777777" w:rsidR="00614EDD" w:rsidRDefault="00614EDD" w:rsidP="00614EDD">
      <w:pPr>
        <w:pStyle w:val="1"/>
      </w:pPr>
      <w:bookmarkStart w:id="28" w:name="_Toc24817984"/>
      <w:r>
        <w:rPr>
          <w:rFonts w:hint="eastAsia"/>
        </w:rPr>
        <w:t>注意事项</w:t>
      </w:r>
      <w:bookmarkEnd w:id="28"/>
    </w:p>
    <w:p w14:paraId="193BF270" w14:textId="77777777" w:rsidR="00614EDD" w:rsidRPr="008445CE" w:rsidRDefault="00106521" w:rsidP="008445CE">
      <w:pPr>
        <w:pStyle w:val="2"/>
        <w:numPr>
          <w:ilvl w:val="0"/>
          <w:numId w:val="13"/>
        </w:numPr>
      </w:pPr>
      <w:bookmarkStart w:id="29" w:name="_Toc24817985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29"/>
    </w:p>
    <w:p w14:paraId="2BD08509" w14:textId="77777777" w:rsidR="00614EDD" w:rsidRDefault="00B47887" w:rsidP="004D09E1">
      <w:pPr>
        <w:pStyle w:val="3"/>
        <w:numPr>
          <w:ilvl w:val="0"/>
          <w:numId w:val="17"/>
        </w:numPr>
      </w:pPr>
      <w:bookmarkStart w:id="30" w:name="_Toc2481798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30"/>
    </w:p>
    <w:p w14:paraId="798C75A5" w14:textId="565487B4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</w:t>
      </w:r>
      <w:r w:rsidR="00200781">
        <w:rPr>
          <w:rFonts w:hint="eastAsia"/>
        </w:rPr>
        <w:t>制作图集时，</w:t>
      </w:r>
      <w:r>
        <w:rPr>
          <w:rFonts w:hint="eastAsia"/>
        </w:rPr>
        <w:t>不在同一目录，其他人通过</w:t>
      </w:r>
      <w:r w:rsidR="00776783">
        <w:t>G</w:t>
      </w:r>
      <w:r w:rsidR="00776783">
        <w:rPr>
          <w:rFonts w:hint="eastAsia"/>
        </w:rP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1C8A30CE" w14:textId="77777777" w:rsidR="00CF0684" w:rsidRDefault="00CF0684" w:rsidP="004D09E1">
      <w:pPr>
        <w:pStyle w:val="3"/>
      </w:pPr>
      <w:bookmarkStart w:id="31" w:name="_Toc24817987"/>
      <w:r>
        <w:rPr>
          <w:rFonts w:hint="eastAsia"/>
        </w:rPr>
        <w:t>删除图片</w:t>
      </w:r>
      <w:bookmarkEnd w:id="31"/>
    </w:p>
    <w:p w14:paraId="234D6FFC" w14:textId="77777777" w:rsidR="00537A88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7C7F1E08" w14:textId="110AFB18" w:rsidR="00A4476B" w:rsidRPr="00A4476B" w:rsidRDefault="00537A88" w:rsidP="0062471F">
      <w:pPr>
        <w:ind w:firstLineChars="354" w:firstLine="850"/>
      </w:pPr>
      <w:r>
        <w:rPr>
          <w:rFonts w:hint="eastAsia"/>
        </w:rPr>
        <w:t>这样做的目的是为了方便解决</w:t>
      </w:r>
      <w:r>
        <w:rPr>
          <w:rFonts w:hint="eastAsia"/>
        </w:rPr>
        <w:t>Git</w:t>
      </w:r>
      <w:r>
        <w:rPr>
          <w:rFonts w:hint="eastAsia"/>
        </w:rPr>
        <w:t>冲突，当图集冲突的时候，只要把全部图片添加到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中重新生成，就可以解决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文件冲突的问题，所以需要保证图片文件夹的整洁。</w:t>
      </w:r>
    </w:p>
    <w:p w14:paraId="33B018E3" w14:textId="77777777" w:rsidR="00614EDD" w:rsidRDefault="009D7E02" w:rsidP="00614EDD">
      <w:pPr>
        <w:pStyle w:val="2"/>
      </w:pPr>
      <w:bookmarkStart w:id="32" w:name="_Unity中预制体保存"/>
      <w:bookmarkStart w:id="33" w:name="_Toc24817988"/>
      <w:bookmarkEnd w:id="32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33"/>
    </w:p>
    <w:p w14:paraId="05B7793C" w14:textId="3516B2C8"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="00C5229A">
        <w:rPr>
          <w:b/>
          <w:bCs/>
        </w:rPr>
        <w:t>U</w:t>
      </w:r>
      <w:r w:rsidRPr="00231115">
        <w:rPr>
          <w:rFonts w:hint="eastAsia"/>
          <w:b/>
          <w:bCs/>
        </w:rPr>
        <w:t>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="003135DF">
        <w:rPr>
          <w:rFonts w:hint="eastAsia"/>
          <w:b/>
          <w:bCs/>
        </w:rPr>
        <w:t>【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135DF">
        <w:rPr>
          <w:rFonts w:hint="eastAsia"/>
          <w:b/>
          <w:bCs/>
        </w:rPr>
        <w:t>】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</w:t>
      </w:r>
      <w:proofErr w:type="gramStart"/>
      <w:r w:rsidR="0019520E">
        <w:rPr>
          <w:rFonts w:hint="eastAsia"/>
        </w:rPr>
        <w:t>体</w:t>
      </w:r>
      <w:r w:rsidR="00F035D4">
        <w:rPr>
          <w:rFonts w:hint="eastAsia"/>
        </w:rPr>
        <w:t>没有</w:t>
      </w:r>
      <w:proofErr w:type="gramEnd"/>
      <w:r w:rsidR="00F035D4">
        <w:rPr>
          <w:rFonts w:hint="eastAsia"/>
        </w:rPr>
        <w:t>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6AB2B22F" w14:textId="77777777" w:rsidR="00371F7A" w:rsidRDefault="00371F7A" w:rsidP="00371F7A">
      <w:pPr>
        <w:pStyle w:val="2"/>
      </w:pPr>
      <w:bookmarkStart w:id="34" w:name="_AssetBundle打包配置"/>
      <w:bookmarkStart w:id="35" w:name="_Toc24817989"/>
      <w:bookmarkEnd w:id="34"/>
      <w:proofErr w:type="spellStart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proofErr w:type="spellEnd"/>
      <w:r>
        <w:rPr>
          <w:rFonts w:hint="eastAsia"/>
        </w:rPr>
        <w:t>打包配置</w:t>
      </w:r>
      <w:bookmarkEnd w:id="35"/>
    </w:p>
    <w:p w14:paraId="646AA889" w14:textId="076E21F7"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  <w:r w:rsidR="00770875">
        <w:rPr>
          <w:rFonts w:hint="eastAsia"/>
        </w:rPr>
        <w:t>详细操作可以询问程序，或者查看</w:t>
      </w:r>
      <w:hyperlink r:id="rId46" w:history="1">
        <w:r w:rsidR="00770875" w:rsidRPr="002859C5">
          <w:rPr>
            <w:rStyle w:val="a9"/>
            <w:rFonts w:hint="eastAsia"/>
          </w:rPr>
          <w:t>《</w:t>
        </w:r>
        <w:r w:rsidR="00770875" w:rsidRPr="002859C5">
          <w:rPr>
            <w:rStyle w:val="a9"/>
            <w:rFonts w:hint="eastAsia"/>
          </w:rPr>
          <w:t>1_</w:t>
        </w:r>
        <w:r w:rsidR="00770875" w:rsidRPr="002859C5">
          <w:rPr>
            <w:rStyle w:val="a9"/>
            <w:rFonts w:hint="eastAsia"/>
          </w:rPr>
          <w:t>图集和图片资源相关规则</w:t>
        </w:r>
        <w:r w:rsidR="00770875" w:rsidRPr="002859C5">
          <w:rPr>
            <w:rStyle w:val="a9"/>
            <w:rFonts w:hint="eastAsia"/>
          </w:rPr>
          <w:t>.docx</w:t>
        </w:r>
        <w:r w:rsidR="00770875" w:rsidRPr="002859C5">
          <w:rPr>
            <w:rStyle w:val="a9"/>
            <w:rFonts w:hint="eastAsia"/>
          </w:rPr>
          <w:t>》</w:t>
        </w:r>
      </w:hyperlink>
    </w:p>
    <w:p w14:paraId="6AD08C73" w14:textId="77777777" w:rsidR="00614EDD" w:rsidRDefault="00614EDD" w:rsidP="00614EDD">
      <w:pPr>
        <w:pStyle w:val="1"/>
      </w:pPr>
      <w:bookmarkStart w:id="36" w:name="_Toc24817990"/>
      <w:r>
        <w:rPr>
          <w:rFonts w:hint="eastAsia"/>
        </w:rPr>
        <w:t>常见问题</w:t>
      </w:r>
      <w:bookmarkEnd w:id="36"/>
    </w:p>
    <w:p w14:paraId="5DA8FB35" w14:textId="77777777"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47" w:history="1">
        <w:r w:rsidR="009A3A28">
          <w:rPr>
            <w:rStyle w:val="a9"/>
          </w:rPr>
          <w:t>常见问题</w:t>
        </w:r>
        <w:r w:rsidR="009A3A28">
          <w:rPr>
            <w:rStyle w:val="a9"/>
          </w:rPr>
          <w:t>\</w:t>
        </w:r>
        <w:r w:rsidR="009A3A28">
          <w:rPr>
            <w:rStyle w:val="a9"/>
          </w:rPr>
          <w:t>《</w:t>
        </w:r>
        <w:r w:rsidR="009A3A28">
          <w:rPr>
            <w:rStyle w:val="a9"/>
          </w:rPr>
          <w:t>2_TexturePacker</w:t>
        </w:r>
        <w:r w:rsidR="009A3A28">
          <w:rPr>
            <w:rStyle w:val="a9"/>
          </w:rPr>
          <w:t>常见问题</w:t>
        </w:r>
        <w:r w:rsidR="009A3A28">
          <w:rPr>
            <w:rStyle w:val="a9"/>
          </w:rPr>
          <w:t>.docx</w:t>
        </w:r>
        <w:r w:rsidR="009A3A28">
          <w:rPr>
            <w:rStyle w:val="a9"/>
          </w:rPr>
          <w:t>》</w:t>
        </w:r>
      </w:hyperlink>
    </w:p>
    <w:sectPr w:rsidR="002F4A0F" w:rsidRPr="002F4A0F" w:rsidSect="004D25EA">
      <w:footerReference w:type="default" r:id="rId4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083D" w14:textId="77777777" w:rsidR="00053A7F" w:rsidRDefault="00053A7F" w:rsidP="00D96FFA">
      <w:r>
        <w:separator/>
      </w:r>
    </w:p>
  </w:endnote>
  <w:endnote w:type="continuationSeparator" w:id="0">
    <w:p w14:paraId="6AEEB7E9" w14:textId="77777777" w:rsidR="00053A7F" w:rsidRDefault="00053A7F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D957AAD" w14:textId="77777777" w:rsidR="00BD3E49" w:rsidRDefault="00A1431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1A3EF9" w:rsidRPr="001A3EF9">
          <w:rPr>
            <w:noProof/>
            <w:lang w:val="zh-CN"/>
          </w:rPr>
          <w:t>4</w:t>
        </w:r>
        <w:r>
          <w:fldChar w:fldCharType="end"/>
        </w:r>
      </w:p>
    </w:sdtContent>
  </w:sdt>
  <w:p w14:paraId="3A90050E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5D6F" w14:textId="77777777" w:rsidR="00053A7F" w:rsidRDefault="00053A7F" w:rsidP="00D96FFA">
      <w:r>
        <w:separator/>
      </w:r>
    </w:p>
  </w:footnote>
  <w:footnote w:type="continuationSeparator" w:id="0">
    <w:p w14:paraId="219F5657" w14:textId="77777777" w:rsidR="00053A7F" w:rsidRDefault="00053A7F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2C9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" w15:restartNumberingAfterBreak="0">
    <w:nsid w:val="1B3F0030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3A7A0F44"/>
    <w:multiLevelType w:val="multilevel"/>
    <w:tmpl w:val="CFEE5A3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63667"/>
    <w:multiLevelType w:val="hybridMultilevel"/>
    <w:tmpl w:val="8922533C"/>
    <w:lvl w:ilvl="0" w:tplc="0409001B">
      <w:start w:val="1"/>
      <w:numFmt w:val="lowerRoman"/>
      <w:lvlText w:val="%1."/>
      <w:lvlJc w:val="right"/>
      <w:pPr>
        <w:ind w:left="2676" w:hanging="420"/>
      </w:pPr>
    </w:lvl>
    <w:lvl w:ilvl="1" w:tplc="04090019" w:tentative="1">
      <w:start w:val="1"/>
      <w:numFmt w:val="lowerLetter"/>
      <w:lvlText w:val="%2)"/>
      <w:lvlJc w:val="left"/>
      <w:pPr>
        <w:ind w:left="3096" w:hanging="420"/>
      </w:pPr>
    </w:lvl>
    <w:lvl w:ilvl="2" w:tplc="0409001B" w:tentative="1">
      <w:start w:val="1"/>
      <w:numFmt w:val="lowerRoman"/>
      <w:lvlText w:val="%3."/>
      <w:lvlJc w:val="right"/>
      <w:pPr>
        <w:ind w:left="3516" w:hanging="420"/>
      </w:pPr>
    </w:lvl>
    <w:lvl w:ilvl="3" w:tplc="0409000F" w:tentative="1">
      <w:start w:val="1"/>
      <w:numFmt w:val="decimal"/>
      <w:lvlText w:val="%4."/>
      <w:lvlJc w:val="left"/>
      <w:pPr>
        <w:ind w:left="3936" w:hanging="420"/>
      </w:pPr>
    </w:lvl>
    <w:lvl w:ilvl="4" w:tplc="04090019" w:tentative="1">
      <w:start w:val="1"/>
      <w:numFmt w:val="lowerLetter"/>
      <w:lvlText w:val="%5)"/>
      <w:lvlJc w:val="left"/>
      <w:pPr>
        <w:ind w:left="4356" w:hanging="420"/>
      </w:pPr>
    </w:lvl>
    <w:lvl w:ilvl="5" w:tplc="0409001B" w:tentative="1">
      <w:start w:val="1"/>
      <w:numFmt w:val="lowerRoman"/>
      <w:lvlText w:val="%6."/>
      <w:lvlJc w:val="right"/>
      <w:pPr>
        <w:ind w:left="4776" w:hanging="420"/>
      </w:pPr>
    </w:lvl>
    <w:lvl w:ilvl="6" w:tplc="0409000F" w:tentative="1">
      <w:start w:val="1"/>
      <w:numFmt w:val="decimal"/>
      <w:lvlText w:val="%7."/>
      <w:lvlJc w:val="left"/>
      <w:pPr>
        <w:ind w:left="5196" w:hanging="420"/>
      </w:pPr>
    </w:lvl>
    <w:lvl w:ilvl="7" w:tplc="04090019" w:tentative="1">
      <w:start w:val="1"/>
      <w:numFmt w:val="lowerLetter"/>
      <w:lvlText w:val="%8)"/>
      <w:lvlJc w:val="left"/>
      <w:pPr>
        <w:ind w:left="5616" w:hanging="420"/>
      </w:pPr>
    </w:lvl>
    <w:lvl w:ilvl="8" w:tplc="0409001B" w:tentative="1">
      <w:start w:val="1"/>
      <w:numFmt w:val="lowerRoman"/>
      <w:lvlText w:val="%9."/>
      <w:lvlJc w:val="right"/>
      <w:pPr>
        <w:ind w:left="6036" w:hanging="420"/>
      </w:pPr>
    </w:lvl>
  </w:abstractNum>
  <w:abstractNum w:abstractNumId="5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4D853386"/>
    <w:multiLevelType w:val="hybridMultilevel"/>
    <w:tmpl w:val="151C1548"/>
    <w:lvl w:ilvl="0" w:tplc="0409001B">
      <w:start w:val="1"/>
      <w:numFmt w:val="lowerRoman"/>
      <w:lvlText w:val="%1."/>
      <w:lvlJc w:val="right"/>
      <w:pPr>
        <w:ind w:left="1836" w:hanging="420"/>
      </w:p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7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8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B7D"/>
    <w:rsid w:val="00016A64"/>
    <w:rsid w:val="00016E5A"/>
    <w:rsid w:val="0004172C"/>
    <w:rsid w:val="00045F80"/>
    <w:rsid w:val="00046AEF"/>
    <w:rsid w:val="00050511"/>
    <w:rsid w:val="000536B5"/>
    <w:rsid w:val="00053A7F"/>
    <w:rsid w:val="00054860"/>
    <w:rsid w:val="00062716"/>
    <w:rsid w:val="00067BC8"/>
    <w:rsid w:val="00070330"/>
    <w:rsid w:val="00070C87"/>
    <w:rsid w:val="000732B1"/>
    <w:rsid w:val="000812B6"/>
    <w:rsid w:val="000866B5"/>
    <w:rsid w:val="00092F4F"/>
    <w:rsid w:val="0009553E"/>
    <w:rsid w:val="00096FB4"/>
    <w:rsid w:val="000B51D0"/>
    <w:rsid w:val="000C6140"/>
    <w:rsid w:val="000D40B0"/>
    <w:rsid w:val="000E0B2B"/>
    <w:rsid w:val="000E2322"/>
    <w:rsid w:val="000E79AD"/>
    <w:rsid w:val="000F1F1E"/>
    <w:rsid w:val="001023A0"/>
    <w:rsid w:val="0010342E"/>
    <w:rsid w:val="00104E1B"/>
    <w:rsid w:val="00106521"/>
    <w:rsid w:val="00106764"/>
    <w:rsid w:val="00107797"/>
    <w:rsid w:val="00114A6A"/>
    <w:rsid w:val="00115CBA"/>
    <w:rsid w:val="00134393"/>
    <w:rsid w:val="00136849"/>
    <w:rsid w:val="00145860"/>
    <w:rsid w:val="0016521F"/>
    <w:rsid w:val="00171A21"/>
    <w:rsid w:val="0018668D"/>
    <w:rsid w:val="00186D54"/>
    <w:rsid w:val="00192691"/>
    <w:rsid w:val="0019520E"/>
    <w:rsid w:val="00196615"/>
    <w:rsid w:val="001A3EF9"/>
    <w:rsid w:val="001B7413"/>
    <w:rsid w:val="001C261C"/>
    <w:rsid w:val="001D3B41"/>
    <w:rsid w:val="001E7821"/>
    <w:rsid w:val="001F1DD8"/>
    <w:rsid w:val="001F361D"/>
    <w:rsid w:val="00200781"/>
    <w:rsid w:val="00217FD6"/>
    <w:rsid w:val="00231115"/>
    <w:rsid w:val="00232AB7"/>
    <w:rsid w:val="00241AC3"/>
    <w:rsid w:val="00245F5A"/>
    <w:rsid w:val="00247C48"/>
    <w:rsid w:val="00254ED2"/>
    <w:rsid w:val="00254FF4"/>
    <w:rsid w:val="00257F88"/>
    <w:rsid w:val="00264C64"/>
    <w:rsid w:val="00266467"/>
    <w:rsid w:val="00275DA3"/>
    <w:rsid w:val="00276C6D"/>
    <w:rsid w:val="002859C5"/>
    <w:rsid w:val="00292CE5"/>
    <w:rsid w:val="0029378E"/>
    <w:rsid w:val="00294242"/>
    <w:rsid w:val="002952CF"/>
    <w:rsid w:val="002A12BA"/>
    <w:rsid w:val="002A76AD"/>
    <w:rsid w:val="002B6BBB"/>
    <w:rsid w:val="002C26D1"/>
    <w:rsid w:val="002D3154"/>
    <w:rsid w:val="002D3941"/>
    <w:rsid w:val="002D4AFF"/>
    <w:rsid w:val="002F1408"/>
    <w:rsid w:val="002F174E"/>
    <w:rsid w:val="002F4A0F"/>
    <w:rsid w:val="003006C2"/>
    <w:rsid w:val="00300AF8"/>
    <w:rsid w:val="003135DF"/>
    <w:rsid w:val="003138E2"/>
    <w:rsid w:val="00314E5A"/>
    <w:rsid w:val="00316652"/>
    <w:rsid w:val="00316C30"/>
    <w:rsid w:val="00317D32"/>
    <w:rsid w:val="00320E3F"/>
    <w:rsid w:val="00321E95"/>
    <w:rsid w:val="0032725A"/>
    <w:rsid w:val="00327761"/>
    <w:rsid w:val="00327831"/>
    <w:rsid w:val="003363C3"/>
    <w:rsid w:val="00341E23"/>
    <w:rsid w:val="003471D7"/>
    <w:rsid w:val="00350231"/>
    <w:rsid w:val="00351680"/>
    <w:rsid w:val="00354957"/>
    <w:rsid w:val="003558D3"/>
    <w:rsid w:val="0036404D"/>
    <w:rsid w:val="00367A6D"/>
    <w:rsid w:val="00371F7A"/>
    <w:rsid w:val="003806D0"/>
    <w:rsid w:val="00381848"/>
    <w:rsid w:val="0039273E"/>
    <w:rsid w:val="003961C5"/>
    <w:rsid w:val="003B523D"/>
    <w:rsid w:val="003C4E89"/>
    <w:rsid w:val="003C7632"/>
    <w:rsid w:val="003D3192"/>
    <w:rsid w:val="003D76A7"/>
    <w:rsid w:val="003E1FC8"/>
    <w:rsid w:val="003E4448"/>
    <w:rsid w:val="003E6621"/>
    <w:rsid w:val="003F098A"/>
    <w:rsid w:val="003F0EA8"/>
    <w:rsid w:val="003F2DBF"/>
    <w:rsid w:val="00403E21"/>
    <w:rsid w:val="00407C03"/>
    <w:rsid w:val="00410BC8"/>
    <w:rsid w:val="00415173"/>
    <w:rsid w:val="00415A9A"/>
    <w:rsid w:val="004252A7"/>
    <w:rsid w:val="00425972"/>
    <w:rsid w:val="004357E6"/>
    <w:rsid w:val="00436CB3"/>
    <w:rsid w:val="0044178E"/>
    <w:rsid w:val="00456414"/>
    <w:rsid w:val="00456CAC"/>
    <w:rsid w:val="004617B5"/>
    <w:rsid w:val="00464EC1"/>
    <w:rsid w:val="00484BA7"/>
    <w:rsid w:val="00484DA7"/>
    <w:rsid w:val="004A6B89"/>
    <w:rsid w:val="004A7BEE"/>
    <w:rsid w:val="004B6CF7"/>
    <w:rsid w:val="004D09E1"/>
    <w:rsid w:val="004D15D4"/>
    <w:rsid w:val="004D25EA"/>
    <w:rsid w:val="004D7FC8"/>
    <w:rsid w:val="004E0F33"/>
    <w:rsid w:val="004E2564"/>
    <w:rsid w:val="004F58EC"/>
    <w:rsid w:val="005073B1"/>
    <w:rsid w:val="00516C2F"/>
    <w:rsid w:val="00522A19"/>
    <w:rsid w:val="00525A6F"/>
    <w:rsid w:val="00531A3E"/>
    <w:rsid w:val="00531AAD"/>
    <w:rsid w:val="00537146"/>
    <w:rsid w:val="00537A88"/>
    <w:rsid w:val="0054401D"/>
    <w:rsid w:val="005443E4"/>
    <w:rsid w:val="0054742A"/>
    <w:rsid w:val="00553550"/>
    <w:rsid w:val="00555A3C"/>
    <w:rsid w:val="00563811"/>
    <w:rsid w:val="00563B1A"/>
    <w:rsid w:val="005666FE"/>
    <w:rsid w:val="00571F67"/>
    <w:rsid w:val="0059049C"/>
    <w:rsid w:val="00595E0C"/>
    <w:rsid w:val="005A05E4"/>
    <w:rsid w:val="005A2ECB"/>
    <w:rsid w:val="005C0093"/>
    <w:rsid w:val="005C43DB"/>
    <w:rsid w:val="005C69BE"/>
    <w:rsid w:val="005C7293"/>
    <w:rsid w:val="005D0B6C"/>
    <w:rsid w:val="005E2A05"/>
    <w:rsid w:val="005E3E1E"/>
    <w:rsid w:val="005E79E9"/>
    <w:rsid w:val="005F7549"/>
    <w:rsid w:val="00601AB0"/>
    <w:rsid w:val="00610C96"/>
    <w:rsid w:val="00611C63"/>
    <w:rsid w:val="00611E94"/>
    <w:rsid w:val="00613A2A"/>
    <w:rsid w:val="00614EDD"/>
    <w:rsid w:val="0061549D"/>
    <w:rsid w:val="00615F43"/>
    <w:rsid w:val="006219D6"/>
    <w:rsid w:val="006243A5"/>
    <w:rsid w:val="0062471F"/>
    <w:rsid w:val="0063686F"/>
    <w:rsid w:val="00644AC3"/>
    <w:rsid w:val="006476C3"/>
    <w:rsid w:val="0066523F"/>
    <w:rsid w:val="00665CFC"/>
    <w:rsid w:val="006753C7"/>
    <w:rsid w:val="00675E6A"/>
    <w:rsid w:val="006A0B29"/>
    <w:rsid w:val="006A3DC2"/>
    <w:rsid w:val="006A3F02"/>
    <w:rsid w:val="006A4385"/>
    <w:rsid w:val="006A7164"/>
    <w:rsid w:val="006B0340"/>
    <w:rsid w:val="006B0B8C"/>
    <w:rsid w:val="006B6258"/>
    <w:rsid w:val="006C6C7A"/>
    <w:rsid w:val="006D0EAF"/>
    <w:rsid w:val="006F168C"/>
    <w:rsid w:val="006F6E4D"/>
    <w:rsid w:val="00700804"/>
    <w:rsid w:val="00714093"/>
    <w:rsid w:val="00731CA3"/>
    <w:rsid w:val="00733C95"/>
    <w:rsid w:val="00735AF6"/>
    <w:rsid w:val="007419C4"/>
    <w:rsid w:val="0074230F"/>
    <w:rsid w:val="007461E6"/>
    <w:rsid w:val="00754587"/>
    <w:rsid w:val="00756306"/>
    <w:rsid w:val="00757947"/>
    <w:rsid w:val="00766E0C"/>
    <w:rsid w:val="00770875"/>
    <w:rsid w:val="00772980"/>
    <w:rsid w:val="00774045"/>
    <w:rsid w:val="00775B90"/>
    <w:rsid w:val="00776783"/>
    <w:rsid w:val="00781161"/>
    <w:rsid w:val="0079076F"/>
    <w:rsid w:val="0079196B"/>
    <w:rsid w:val="00793DF6"/>
    <w:rsid w:val="007A6C6E"/>
    <w:rsid w:val="007A7329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25144"/>
    <w:rsid w:val="008270A0"/>
    <w:rsid w:val="008445CE"/>
    <w:rsid w:val="00845356"/>
    <w:rsid w:val="0086022B"/>
    <w:rsid w:val="00864212"/>
    <w:rsid w:val="00871BB1"/>
    <w:rsid w:val="00874A92"/>
    <w:rsid w:val="00874BBF"/>
    <w:rsid w:val="00876A3A"/>
    <w:rsid w:val="0087748C"/>
    <w:rsid w:val="00890F48"/>
    <w:rsid w:val="008B0329"/>
    <w:rsid w:val="008B215A"/>
    <w:rsid w:val="008B437B"/>
    <w:rsid w:val="008B65E7"/>
    <w:rsid w:val="008B737A"/>
    <w:rsid w:val="008B7753"/>
    <w:rsid w:val="008C1214"/>
    <w:rsid w:val="008C297C"/>
    <w:rsid w:val="008C2DDA"/>
    <w:rsid w:val="008D4486"/>
    <w:rsid w:val="008F4C50"/>
    <w:rsid w:val="008F4EB2"/>
    <w:rsid w:val="008F6985"/>
    <w:rsid w:val="008F7AF4"/>
    <w:rsid w:val="0090109A"/>
    <w:rsid w:val="009174BC"/>
    <w:rsid w:val="009177DD"/>
    <w:rsid w:val="00921D1F"/>
    <w:rsid w:val="009343B1"/>
    <w:rsid w:val="00941192"/>
    <w:rsid w:val="00951EE9"/>
    <w:rsid w:val="009522C6"/>
    <w:rsid w:val="00952C77"/>
    <w:rsid w:val="00952F4F"/>
    <w:rsid w:val="00954D69"/>
    <w:rsid w:val="00961C9C"/>
    <w:rsid w:val="0096656A"/>
    <w:rsid w:val="00967CE5"/>
    <w:rsid w:val="009710BB"/>
    <w:rsid w:val="00980822"/>
    <w:rsid w:val="00980BB0"/>
    <w:rsid w:val="00984172"/>
    <w:rsid w:val="009865CA"/>
    <w:rsid w:val="00991E3E"/>
    <w:rsid w:val="00995F13"/>
    <w:rsid w:val="009A2D3C"/>
    <w:rsid w:val="009A2F01"/>
    <w:rsid w:val="009A3A28"/>
    <w:rsid w:val="009A405D"/>
    <w:rsid w:val="009A787E"/>
    <w:rsid w:val="009B063B"/>
    <w:rsid w:val="009B69BA"/>
    <w:rsid w:val="009C41AA"/>
    <w:rsid w:val="009C7CFC"/>
    <w:rsid w:val="009D7E02"/>
    <w:rsid w:val="009E1CC4"/>
    <w:rsid w:val="009E37DF"/>
    <w:rsid w:val="009F2097"/>
    <w:rsid w:val="009F4737"/>
    <w:rsid w:val="009F6B30"/>
    <w:rsid w:val="00A04EF6"/>
    <w:rsid w:val="00A05A3C"/>
    <w:rsid w:val="00A14317"/>
    <w:rsid w:val="00A178A0"/>
    <w:rsid w:val="00A32E74"/>
    <w:rsid w:val="00A41570"/>
    <w:rsid w:val="00A4476B"/>
    <w:rsid w:val="00A47D33"/>
    <w:rsid w:val="00A527FD"/>
    <w:rsid w:val="00A662FE"/>
    <w:rsid w:val="00A7141D"/>
    <w:rsid w:val="00A72D37"/>
    <w:rsid w:val="00A72D69"/>
    <w:rsid w:val="00A72DA8"/>
    <w:rsid w:val="00A9582B"/>
    <w:rsid w:val="00A96231"/>
    <w:rsid w:val="00AA11FD"/>
    <w:rsid w:val="00AC7548"/>
    <w:rsid w:val="00AD0C57"/>
    <w:rsid w:val="00AE1D59"/>
    <w:rsid w:val="00AE4C6F"/>
    <w:rsid w:val="00AF11A9"/>
    <w:rsid w:val="00AF4098"/>
    <w:rsid w:val="00AF6FF6"/>
    <w:rsid w:val="00B0460A"/>
    <w:rsid w:val="00B04AEB"/>
    <w:rsid w:val="00B111A6"/>
    <w:rsid w:val="00B166AD"/>
    <w:rsid w:val="00B21428"/>
    <w:rsid w:val="00B26A3C"/>
    <w:rsid w:val="00B40352"/>
    <w:rsid w:val="00B42270"/>
    <w:rsid w:val="00B42512"/>
    <w:rsid w:val="00B44C2E"/>
    <w:rsid w:val="00B47887"/>
    <w:rsid w:val="00B525A5"/>
    <w:rsid w:val="00B57C7B"/>
    <w:rsid w:val="00B664F4"/>
    <w:rsid w:val="00B753BE"/>
    <w:rsid w:val="00B75EA7"/>
    <w:rsid w:val="00B86BA7"/>
    <w:rsid w:val="00B87AA0"/>
    <w:rsid w:val="00B87E6A"/>
    <w:rsid w:val="00B91893"/>
    <w:rsid w:val="00B92529"/>
    <w:rsid w:val="00B92FDF"/>
    <w:rsid w:val="00B93834"/>
    <w:rsid w:val="00B95AE1"/>
    <w:rsid w:val="00BA4FEE"/>
    <w:rsid w:val="00BA58AA"/>
    <w:rsid w:val="00BB0B4A"/>
    <w:rsid w:val="00BB51B7"/>
    <w:rsid w:val="00BB69A6"/>
    <w:rsid w:val="00BC1DEB"/>
    <w:rsid w:val="00BC2F9A"/>
    <w:rsid w:val="00BC3FB6"/>
    <w:rsid w:val="00BD0127"/>
    <w:rsid w:val="00BD0B4F"/>
    <w:rsid w:val="00BD2C02"/>
    <w:rsid w:val="00BD3E49"/>
    <w:rsid w:val="00BD46B4"/>
    <w:rsid w:val="00BD6596"/>
    <w:rsid w:val="00BF39E0"/>
    <w:rsid w:val="00BF4881"/>
    <w:rsid w:val="00BF4E12"/>
    <w:rsid w:val="00BF5EE1"/>
    <w:rsid w:val="00BF6922"/>
    <w:rsid w:val="00C11467"/>
    <w:rsid w:val="00C11D8E"/>
    <w:rsid w:val="00C36095"/>
    <w:rsid w:val="00C474D8"/>
    <w:rsid w:val="00C5229A"/>
    <w:rsid w:val="00C63245"/>
    <w:rsid w:val="00C63E12"/>
    <w:rsid w:val="00C729D1"/>
    <w:rsid w:val="00C80149"/>
    <w:rsid w:val="00C81753"/>
    <w:rsid w:val="00C83837"/>
    <w:rsid w:val="00C909FE"/>
    <w:rsid w:val="00CA369E"/>
    <w:rsid w:val="00CA4D70"/>
    <w:rsid w:val="00CA5F62"/>
    <w:rsid w:val="00CB6D4A"/>
    <w:rsid w:val="00CC2213"/>
    <w:rsid w:val="00CC6639"/>
    <w:rsid w:val="00CC747A"/>
    <w:rsid w:val="00CC764C"/>
    <w:rsid w:val="00CD05B0"/>
    <w:rsid w:val="00CD20B4"/>
    <w:rsid w:val="00CE524A"/>
    <w:rsid w:val="00CE60FF"/>
    <w:rsid w:val="00CE7559"/>
    <w:rsid w:val="00CF0145"/>
    <w:rsid w:val="00CF0684"/>
    <w:rsid w:val="00CF0988"/>
    <w:rsid w:val="00D20B9E"/>
    <w:rsid w:val="00D2334B"/>
    <w:rsid w:val="00D331A4"/>
    <w:rsid w:val="00D35A60"/>
    <w:rsid w:val="00D35C9E"/>
    <w:rsid w:val="00D42747"/>
    <w:rsid w:val="00D460DA"/>
    <w:rsid w:val="00D65B63"/>
    <w:rsid w:val="00D73838"/>
    <w:rsid w:val="00D83E9E"/>
    <w:rsid w:val="00D94ACD"/>
    <w:rsid w:val="00D96FFA"/>
    <w:rsid w:val="00DA4843"/>
    <w:rsid w:val="00DB3DEA"/>
    <w:rsid w:val="00DB555F"/>
    <w:rsid w:val="00DB69DA"/>
    <w:rsid w:val="00DC1B05"/>
    <w:rsid w:val="00DC6B1D"/>
    <w:rsid w:val="00DD2A83"/>
    <w:rsid w:val="00DE0854"/>
    <w:rsid w:val="00DE5412"/>
    <w:rsid w:val="00DE5D4F"/>
    <w:rsid w:val="00DE5EB1"/>
    <w:rsid w:val="00DE5ED3"/>
    <w:rsid w:val="00DF0A7B"/>
    <w:rsid w:val="00DF1CF1"/>
    <w:rsid w:val="00DF5DBB"/>
    <w:rsid w:val="00E00A2B"/>
    <w:rsid w:val="00E041BF"/>
    <w:rsid w:val="00E06305"/>
    <w:rsid w:val="00E135B8"/>
    <w:rsid w:val="00E212FC"/>
    <w:rsid w:val="00E4495A"/>
    <w:rsid w:val="00E45F8D"/>
    <w:rsid w:val="00E46C7B"/>
    <w:rsid w:val="00E50331"/>
    <w:rsid w:val="00E60E42"/>
    <w:rsid w:val="00E67D90"/>
    <w:rsid w:val="00E704D1"/>
    <w:rsid w:val="00E7144E"/>
    <w:rsid w:val="00E73D40"/>
    <w:rsid w:val="00E81E2C"/>
    <w:rsid w:val="00EA0465"/>
    <w:rsid w:val="00EA7CE1"/>
    <w:rsid w:val="00EB0158"/>
    <w:rsid w:val="00ED4C57"/>
    <w:rsid w:val="00EE5597"/>
    <w:rsid w:val="00EF0198"/>
    <w:rsid w:val="00F00693"/>
    <w:rsid w:val="00F02200"/>
    <w:rsid w:val="00F035D4"/>
    <w:rsid w:val="00F10A96"/>
    <w:rsid w:val="00F1693E"/>
    <w:rsid w:val="00F45AF0"/>
    <w:rsid w:val="00F51DF9"/>
    <w:rsid w:val="00F52B32"/>
    <w:rsid w:val="00F57436"/>
    <w:rsid w:val="00F62C56"/>
    <w:rsid w:val="00F63C8E"/>
    <w:rsid w:val="00F653F1"/>
    <w:rsid w:val="00F67758"/>
    <w:rsid w:val="00F7395F"/>
    <w:rsid w:val="00F7426D"/>
    <w:rsid w:val="00F84AC8"/>
    <w:rsid w:val="00F853F6"/>
    <w:rsid w:val="00FA0E8D"/>
    <w:rsid w:val="00FA6C59"/>
    <w:rsid w:val="00FA6F37"/>
    <w:rsid w:val="00FB5CC5"/>
    <w:rsid w:val="00FD05FF"/>
    <w:rsid w:val="00FE1169"/>
    <w:rsid w:val="00FE7FCC"/>
    <w:rsid w:val="00FF1E38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DBB6"/>
  <w15:docId w15:val="{4ACBAA58-0D31-4FA1-A600-BDCD7EB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0B2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016A6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A6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09E1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6A6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016A6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6A0B2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4D09E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6A6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016A6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16A6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016A64"/>
    <w:pPr>
      <w:ind w:leftChars="600" w:left="1260"/>
    </w:pPr>
  </w:style>
  <w:style w:type="character" w:styleId="af3">
    <w:name w:val="Unresolved Mention"/>
    <w:basedOn w:val="a1"/>
    <w:uiPriority w:val="99"/>
    <w:semiHidden/>
    <w:unhideWhenUsed/>
    <w:rsid w:val="0028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../99_&#24120;&#35265;&#38382;&#39064;/2_TexturePacker&#24120;&#35265;&#38382;&#39064;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1_&#22270;&#38598;&#21644;&#22270;&#29255;&#36164;&#28304;&#30456;&#20851;&#35268;&#21017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1_&#22270;&#38598;&#21644;&#22270;&#29255;&#36164;&#28304;&#30456;&#20851;&#35268;&#21017;.docx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CA14-9F30-45AD-B274-D87017EF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2</Pages>
  <Words>838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410</cp:revision>
  <dcterms:created xsi:type="dcterms:W3CDTF">2019-01-29T08:48:00Z</dcterms:created>
  <dcterms:modified xsi:type="dcterms:W3CDTF">2019-11-17T08:32:00Z</dcterms:modified>
</cp:coreProperties>
</file>